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88915" w14:textId="77777777" w:rsidR="00492153" w:rsidRPr="00625EC1" w:rsidRDefault="447F03AD" w:rsidP="00456EDA">
      <w:pPr>
        <w:pStyle w:val="CMSContactInformation"/>
        <w:spacing w:after="360"/>
        <w:rPr>
          <w:rFonts w:ascii="Times" w:hAnsi="Times"/>
          <w:sz w:val="22"/>
          <w:szCs w:val="22"/>
        </w:rPr>
      </w:pPr>
      <w:r w:rsidRPr="5EEB3E5B">
        <w:rPr>
          <w:rFonts w:ascii="Times" w:hAnsi="Times"/>
          <w:sz w:val="22"/>
          <w:szCs w:val="22"/>
        </w:rPr>
        <w:t>[FIRST AND LAST NAME]</w:t>
      </w:r>
      <w:r>
        <w:br/>
      </w:r>
      <w:r w:rsidRPr="5EEB3E5B">
        <w:rPr>
          <w:rFonts w:ascii="Times" w:hAnsi="Times"/>
          <w:sz w:val="22"/>
          <w:szCs w:val="22"/>
        </w:rPr>
        <w:t>[LINE ONE OF ADDRESS]</w:t>
      </w:r>
      <w:r>
        <w:br/>
      </w:r>
      <w:r w:rsidRPr="5EEB3E5B">
        <w:rPr>
          <w:rFonts w:ascii="Times" w:hAnsi="Times"/>
          <w:sz w:val="22"/>
          <w:szCs w:val="22"/>
        </w:rPr>
        <w:t>[LINE TWO OF ADDRESS (IF ANY)]</w:t>
      </w:r>
      <w:r>
        <w:br/>
      </w:r>
      <w:r w:rsidRPr="5EEB3E5B">
        <w:rPr>
          <w:rFonts w:ascii="Times" w:hAnsi="Times"/>
          <w:sz w:val="22"/>
          <w:szCs w:val="22"/>
        </w:rPr>
        <w:t>[CITY, STATE ZIP]</w:t>
      </w:r>
    </w:p>
    <w:p w14:paraId="6E5670E2" w14:textId="3FE744C2" w:rsidR="00EB76D9" w:rsidRPr="004C6D48" w:rsidRDefault="00EB76D9" w:rsidP="447F03AD">
      <w:pPr>
        <w:pStyle w:val="CMSBodyText"/>
        <w:rPr>
          <w:rFonts w:ascii="Times" w:hAnsi="Times"/>
          <w:sz w:val="22"/>
          <w:szCs w:val="22"/>
          <w:lang w:val="es-US"/>
        </w:rPr>
      </w:pPr>
      <w:r w:rsidRPr="004C6D48">
        <w:rPr>
          <w:rFonts w:ascii="Times" w:hAnsi="Times"/>
          <w:sz w:val="22"/>
          <w:szCs w:val="22"/>
          <w:lang w:val="es-US"/>
        </w:rPr>
        <w:t>Estimado(a)</w:t>
      </w:r>
      <w:r w:rsidR="001B1FC9" w:rsidRPr="004C6D48">
        <w:rPr>
          <w:rFonts w:ascii="Times" w:hAnsi="Times"/>
          <w:sz w:val="22"/>
          <w:szCs w:val="22"/>
          <w:lang w:val="es-US"/>
        </w:rPr>
        <w:t xml:space="preserve"> </w:t>
      </w:r>
      <w:r w:rsidR="004C6D48">
        <w:rPr>
          <w:rFonts w:ascii="Times" w:hAnsi="Times"/>
          <w:sz w:val="22"/>
          <w:szCs w:val="22"/>
        </w:rPr>
        <w:t>[</w:t>
      </w:r>
      <w:r w:rsidR="001B1FC9" w:rsidRPr="00625EC1">
        <w:rPr>
          <w:rFonts w:ascii="Times" w:hAnsi="Times"/>
          <w:sz w:val="22"/>
          <w:szCs w:val="22"/>
        </w:rPr>
        <w:t>ENROLLEE FIRST AND LAST NAME]</w:t>
      </w:r>
      <w:r w:rsidR="001B1FC9" w:rsidRPr="004C6D48">
        <w:rPr>
          <w:rFonts w:ascii="Times" w:hAnsi="Times"/>
          <w:sz w:val="22"/>
          <w:szCs w:val="22"/>
          <w:lang w:val="es-US"/>
        </w:rPr>
        <w:t>,</w:t>
      </w:r>
    </w:p>
    <w:p w14:paraId="327B67A7" w14:textId="6EFE56AA" w:rsidR="001B1FC9" w:rsidRPr="004C6D48" w:rsidRDefault="00EB76D9" w:rsidP="00625EC1">
      <w:pPr>
        <w:pStyle w:val="CMSBodyText"/>
        <w:rPr>
          <w:rFonts w:ascii="Times" w:hAnsi="Times"/>
          <w:sz w:val="22"/>
          <w:szCs w:val="22"/>
          <w:lang w:val="es-US"/>
        </w:rPr>
      </w:pPr>
      <w:bookmarkStart w:id="0" w:name="_Hlk62120334"/>
      <w:r w:rsidRPr="004C6D48">
        <w:rPr>
          <w:rFonts w:ascii="Times" w:hAnsi="Times"/>
          <w:sz w:val="22"/>
          <w:szCs w:val="22"/>
          <w:lang w:val="es-US"/>
        </w:rPr>
        <w:t>Por favor</w:t>
      </w:r>
      <w:r w:rsidR="00901F76" w:rsidRPr="004C6D48">
        <w:rPr>
          <w:rFonts w:ascii="Times" w:hAnsi="Times"/>
          <w:sz w:val="22"/>
          <w:szCs w:val="22"/>
          <w:lang w:val="es-US"/>
        </w:rPr>
        <w:t>,</w:t>
      </w:r>
      <w:r w:rsidRPr="004C6D48">
        <w:rPr>
          <w:rFonts w:ascii="Times" w:hAnsi="Times"/>
          <w:sz w:val="22"/>
          <w:szCs w:val="22"/>
          <w:lang w:val="es-US"/>
        </w:rPr>
        <w:t xml:space="preserve"> </w:t>
      </w:r>
      <w:r w:rsidR="007766B6" w:rsidRPr="004C6D48">
        <w:rPr>
          <w:lang w:val="es-US"/>
        </w:rPr>
        <w:t xml:space="preserve">díganos cómo se sintió acerca </w:t>
      </w:r>
      <w:r w:rsidRPr="004C6D48">
        <w:rPr>
          <w:rFonts w:ascii="Times" w:hAnsi="Times"/>
          <w:sz w:val="22"/>
          <w:szCs w:val="22"/>
          <w:lang w:val="es-US"/>
        </w:rPr>
        <w:t xml:space="preserve">de </w:t>
      </w:r>
      <w:r w:rsidR="001B1FC9" w:rsidRPr="004C6D48">
        <w:rPr>
          <w:rFonts w:ascii="Times" w:hAnsi="Times"/>
          <w:sz w:val="22"/>
          <w:szCs w:val="22"/>
          <w:lang w:val="es-US"/>
        </w:rPr>
        <w:t>sus experiencias recientes</w:t>
      </w:r>
      <w:r w:rsidRPr="004C6D48">
        <w:rPr>
          <w:rFonts w:ascii="Times" w:hAnsi="Times"/>
          <w:sz w:val="22"/>
          <w:szCs w:val="22"/>
          <w:lang w:val="es-US"/>
        </w:rPr>
        <w:t xml:space="preserve"> </w:t>
      </w:r>
      <w:r w:rsidR="001B1FC9" w:rsidRPr="004C6D48">
        <w:rPr>
          <w:rFonts w:ascii="Times" w:hAnsi="Times"/>
          <w:sz w:val="22"/>
          <w:szCs w:val="22"/>
          <w:lang w:val="es-US"/>
        </w:rPr>
        <w:t>de atención médica</w:t>
      </w:r>
      <w:r w:rsidRPr="004C6D48">
        <w:rPr>
          <w:rFonts w:ascii="Times" w:hAnsi="Times"/>
          <w:sz w:val="22"/>
          <w:szCs w:val="22"/>
          <w:lang w:val="es-US"/>
        </w:rPr>
        <w:t xml:space="preserve"> con </w:t>
      </w:r>
      <w:r w:rsidRPr="004C6D48">
        <w:rPr>
          <w:rFonts w:ascii="Times" w:hAnsi="Times"/>
          <w:sz w:val="22"/>
          <w:szCs w:val="22"/>
        </w:rPr>
        <w:t>[QHP ISSUER NAME]</w:t>
      </w:r>
      <w:r w:rsidRPr="004C6D48">
        <w:rPr>
          <w:rFonts w:ascii="Times" w:hAnsi="Times"/>
          <w:sz w:val="22"/>
          <w:szCs w:val="22"/>
          <w:lang w:val="es-US"/>
        </w:rPr>
        <w:t xml:space="preserve"> en la encuesta adjunta. Esta encuesta es auspiciada por el Departamento de Salud y Servicios Humanos y debería tomar </w:t>
      </w:r>
      <w:r w:rsidR="002A1BFD" w:rsidRPr="004C6D48">
        <w:rPr>
          <w:rFonts w:ascii="Times" w:hAnsi="Times"/>
          <w:sz w:val="22"/>
          <w:szCs w:val="22"/>
          <w:lang w:val="es-US"/>
        </w:rPr>
        <w:t xml:space="preserve">unos </w:t>
      </w:r>
      <w:r w:rsidRPr="004C6D48">
        <w:rPr>
          <w:rFonts w:ascii="Times" w:hAnsi="Times"/>
          <w:sz w:val="22"/>
          <w:szCs w:val="22"/>
          <w:lang w:val="es-US"/>
        </w:rPr>
        <w:t xml:space="preserve">12 minutos para completarla. </w:t>
      </w:r>
      <w:bookmarkStart w:id="1" w:name="_Hlk62120255"/>
      <w:bookmarkEnd w:id="0"/>
    </w:p>
    <w:p w14:paraId="66779414" w14:textId="617F2939" w:rsidR="006645FE" w:rsidRPr="004C6D48" w:rsidRDefault="1B42AEC1" w:rsidP="0E44AFFA">
      <w:pPr>
        <w:pStyle w:val="CMSBodyText"/>
        <w:rPr>
          <w:rFonts w:ascii="Times" w:hAnsi="Times"/>
          <w:sz w:val="22"/>
          <w:szCs w:val="22"/>
          <w:lang w:val="es-US"/>
        </w:rPr>
      </w:pPr>
      <w:r w:rsidRPr="004C6D48">
        <w:rPr>
          <w:rFonts w:ascii="Times" w:hAnsi="Times"/>
          <w:sz w:val="22"/>
          <w:szCs w:val="22"/>
          <w:lang w:val="es-US"/>
        </w:rPr>
        <w:t xml:space="preserve">El propósito de esta encuesta es el de entender las experiencias que la gente tiene con sus planes de salud. Este es el tipo de información que solamente usted nos puede dar. Esta encuesta </w:t>
      </w:r>
      <w:r w:rsidR="57A8937D" w:rsidRPr="004C6D48">
        <w:rPr>
          <w:rFonts w:ascii="Times" w:hAnsi="Times"/>
          <w:sz w:val="22"/>
          <w:szCs w:val="22"/>
          <w:lang w:val="es-US"/>
        </w:rPr>
        <w:t xml:space="preserve">hará </w:t>
      </w:r>
      <w:r w:rsidRPr="004C6D48">
        <w:rPr>
          <w:rFonts w:ascii="Times" w:hAnsi="Times"/>
          <w:sz w:val="22"/>
          <w:szCs w:val="22"/>
          <w:lang w:val="es-US"/>
        </w:rPr>
        <w:t>pregunta</w:t>
      </w:r>
      <w:r w:rsidR="57A8937D" w:rsidRPr="004C6D48">
        <w:rPr>
          <w:rFonts w:ascii="Times" w:hAnsi="Times"/>
          <w:sz w:val="22"/>
          <w:szCs w:val="22"/>
          <w:lang w:val="es-US"/>
        </w:rPr>
        <w:t>s</w:t>
      </w:r>
      <w:r w:rsidRPr="004C6D48">
        <w:rPr>
          <w:rFonts w:ascii="Times" w:hAnsi="Times"/>
          <w:sz w:val="22"/>
          <w:szCs w:val="22"/>
          <w:lang w:val="es-US"/>
        </w:rPr>
        <w:t xml:space="preserve"> sobre </w:t>
      </w:r>
      <w:r w:rsidR="1C85C048" w:rsidRPr="004C6D48">
        <w:rPr>
          <w:rFonts w:ascii="Times" w:hAnsi="Times"/>
          <w:sz w:val="22"/>
          <w:szCs w:val="22"/>
          <w:lang w:val="es-US"/>
        </w:rPr>
        <w:t xml:space="preserve">la atención </w:t>
      </w:r>
      <w:r w:rsidRPr="004C6D48">
        <w:rPr>
          <w:rFonts w:ascii="Times" w:hAnsi="Times"/>
          <w:sz w:val="22"/>
          <w:szCs w:val="22"/>
          <w:lang w:val="es-US"/>
        </w:rPr>
        <w:t xml:space="preserve">que usted recibió a través de su plan </w:t>
      </w:r>
      <w:r w:rsidR="5575A83A" w:rsidRPr="004C6D48">
        <w:rPr>
          <w:rFonts w:ascii="Times" w:hAnsi="Times"/>
          <w:sz w:val="22"/>
          <w:szCs w:val="22"/>
          <w:lang w:val="es-US"/>
        </w:rPr>
        <w:t xml:space="preserve">de salud </w:t>
      </w:r>
      <w:r w:rsidRPr="004C6D48">
        <w:rPr>
          <w:rFonts w:ascii="Times" w:hAnsi="Times"/>
          <w:sz w:val="22"/>
          <w:szCs w:val="22"/>
          <w:lang w:val="es-US"/>
        </w:rPr>
        <w:t>entre julio y diciembre del 202</w:t>
      </w:r>
      <w:r w:rsidR="40A5CF41" w:rsidRPr="004C6D48">
        <w:rPr>
          <w:rFonts w:ascii="Times" w:hAnsi="Times"/>
          <w:sz w:val="22"/>
          <w:szCs w:val="22"/>
          <w:lang w:val="es-US"/>
        </w:rPr>
        <w:t>2</w:t>
      </w:r>
      <w:r w:rsidR="57A8937D" w:rsidRPr="004C6D48">
        <w:rPr>
          <w:rFonts w:ascii="Times" w:hAnsi="Times"/>
          <w:sz w:val="22"/>
          <w:szCs w:val="22"/>
          <w:lang w:val="es-US"/>
        </w:rPr>
        <w:t>. La encuesta le hará preguntas como:</w:t>
      </w:r>
    </w:p>
    <w:p w14:paraId="489CE706" w14:textId="3C6EA7F7" w:rsidR="00EB76D9" w:rsidRPr="004C6D48" w:rsidRDefault="00EB76D9" w:rsidP="7909C0D8">
      <w:pPr>
        <w:pStyle w:val="CMSBodyText"/>
        <w:numPr>
          <w:ilvl w:val="0"/>
          <w:numId w:val="5"/>
        </w:numPr>
        <w:spacing w:after="120"/>
        <w:rPr>
          <w:rFonts w:ascii="Times" w:eastAsiaTheme="minorEastAsia" w:hAnsi="Times"/>
          <w:sz w:val="22"/>
          <w:szCs w:val="22"/>
          <w:lang w:val="es-US"/>
        </w:rPr>
      </w:pPr>
      <w:r w:rsidRPr="004C6D48">
        <w:rPr>
          <w:rFonts w:ascii="Times" w:hAnsi="Times"/>
          <w:sz w:val="22"/>
          <w:szCs w:val="22"/>
          <w:lang w:val="es-US"/>
        </w:rPr>
        <w:t>¿</w:t>
      </w:r>
      <w:r w:rsidR="464A2BED" w:rsidRPr="004C6D48">
        <w:rPr>
          <w:rFonts w:ascii="Times" w:hAnsi="Times"/>
          <w:sz w:val="22"/>
          <w:szCs w:val="22"/>
          <w:lang w:val="es-US"/>
        </w:rPr>
        <w:t>Qué</w:t>
      </w:r>
      <w:r w:rsidRPr="004C6D48">
        <w:rPr>
          <w:rFonts w:ascii="Times" w:hAnsi="Times"/>
          <w:sz w:val="22"/>
          <w:szCs w:val="22"/>
          <w:lang w:val="es-US"/>
        </w:rPr>
        <w:t xml:space="preserve"> tan fácil fue obtener </w:t>
      </w:r>
      <w:r w:rsidR="006C7A5F" w:rsidRPr="004C6D48">
        <w:rPr>
          <w:rFonts w:ascii="Times" w:hAnsi="Times"/>
          <w:sz w:val="22"/>
          <w:szCs w:val="22"/>
          <w:lang w:val="es-US"/>
        </w:rPr>
        <w:t xml:space="preserve">atención médica </w:t>
      </w:r>
      <w:r w:rsidRPr="004C6D48">
        <w:rPr>
          <w:rFonts w:ascii="Times" w:hAnsi="Times"/>
          <w:sz w:val="22"/>
          <w:szCs w:val="22"/>
          <w:lang w:val="es-US"/>
        </w:rPr>
        <w:t>cuando l</w:t>
      </w:r>
      <w:r w:rsidR="00035489" w:rsidRPr="004C6D48">
        <w:rPr>
          <w:rFonts w:ascii="Times" w:hAnsi="Times"/>
          <w:sz w:val="22"/>
          <w:szCs w:val="22"/>
          <w:lang w:val="es-US"/>
        </w:rPr>
        <w:t>a</w:t>
      </w:r>
      <w:r w:rsidRPr="004C6D48">
        <w:rPr>
          <w:rFonts w:ascii="Times" w:hAnsi="Times"/>
          <w:sz w:val="22"/>
          <w:szCs w:val="22"/>
          <w:lang w:val="es-US"/>
        </w:rPr>
        <w:t xml:space="preserve"> necesitaba?</w:t>
      </w:r>
    </w:p>
    <w:p w14:paraId="05623D45" w14:textId="5CC87135" w:rsidR="00EB76D9" w:rsidRPr="004C6D48" w:rsidRDefault="00EB76D9" w:rsidP="00592AE6">
      <w:pPr>
        <w:pStyle w:val="CMSBodyText"/>
        <w:numPr>
          <w:ilvl w:val="0"/>
          <w:numId w:val="5"/>
        </w:numPr>
        <w:spacing w:after="120"/>
        <w:rPr>
          <w:rFonts w:ascii="Times" w:eastAsiaTheme="minorEastAsia" w:hAnsi="Times"/>
          <w:sz w:val="22"/>
          <w:szCs w:val="22"/>
          <w:lang w:val="es-US"/>
        </w:rPr>
      </w:pPr>
      <w:r w:rsidRPr="004C6D48">
        <w:rPr>
          <w:rFonts w:ascii="Times" w:hAnsi="Times"/>
          <w:sz w:val="22"/>
          <w:szCs w:val="22"/>
          <w:lang w:val="es-US"/>
        </w:rPr>
        <w:t>¿El doctor pasó suficiente tiempo con usted y le trat</w:t>
      </w:r>
      <w:r w:rsidR="00B3507D" w:rsidRPr="004C6D48">
        <w:rPr>
          <w:rFonts w:ascii="Times" w:hAnsi="Times"/>
          <w:sz w:val="22"/>
          <w:szCs w:val="22"/>
          <w:lang w:val="es-US"/>
        </w:rPr>
        <w:t>ó</w:t>
      </w:r>
      <w:r w:rsidRPr="004C6D48">
        <w:rPr>
          <w:rFonts w:ascii="Times" w:hAnsi="Times"/>
          <w:sz w:val="22"/>
          <w:szCs w:val="22"/>
          <w:lang w:val="es-US"/>
        </w:rPr>
        <w:t xml:space="preserve"> con respeto?</w:t>
      </w:r>
    </w:p>
    <w:bookmarkEnd w:id="1"/>
    <w:p w14:paraId="79550B09" w14:textId="7C2E8F89" w:rsidR="00EB76D9" w:rsidRPr="004C6D48" w:rsidRDefault="00EB76D9" w:rsidP="7909C0D8">
      <w:pPr>
        <w:pStyle w:val="CMSBodyText"/>
        <w:numPr>
          <w:ilvl w:val="0"/>
          <w:numId w:val="4"/>
        </w:numPr>
        <w:spacing w:after="120"/>
        <w:rPr>
          <w:rFonts w:ascii="Times" w:eastAsiaTheme="minorEastAsia" w:hAnsi="Times"/>
          <w:sz w:val="22"/>
          <w:szCs w:val="22"/>
          <w:lang w:val="es-US"/>
        </w:rPr>
      </w:pPr>
      <w:r w:rsidRPr="004C6D48">
        <w:rPr>
          <w:rFonts w:ascii="Times" w:hAnsi="Times"/>
          <w:sz w:val="22"/>
          <w:szCs w:val="22"/>
          <w:lang w:val="es-US"/>
        </w:rPr>
        <w:t>¿Recibió</w:t>
      </w:r>
      <w:r w:rsidR="00B3507D" w:rsidRPr="004C6D48">
        <w:rPr>
          <w:rFonts w:ascii="Times" w:hAnsi="Times"/>
          <w:sz w:val="22"/>
          <w:szCs w:val="22"/>
          <w:lang w:val="es-US"/>
        </w:rPr>
        <w:t xml:space="preserve"> usted</w:t>
      </w:r>
      <w:r w:rsidRPr="004C6D48">
        <w:rPr>
          <w:rFonts w:ascii="Times" w:hAnsi="Times"/>
          <w:sz w:val="22"/>
          <w:szCs w:val="22"/>
          <w:lang w:val="es-US"/>
        </w:rPr>
        <w:t xml:space="preserve"> la información que necesitaba como cuánto </w:t>
      </w:r>
      <w:r w:rsidR="03E1D73E" w:rsidRPr="004C6D48">
        <w:rPr>
          <w:rFonts w:ascii="Times" w:hAnsi="Times"/>
          <w:sz w:val="22"/>
          <w:szCs w:val="22"/>
          <w:lang w:val="es-US"/>
        </w:rPr>
        <w:t>tenía</w:t>
      </w:r>
      <w:r w:rsidRPr="004C6D48">
        <w:rPr>
          <w:rFonts w:ascii="Times" w:hAnsi="Times"/>
          <w:sz w:val="22"/>
          <w:szCs w:val="22"/>
          <w:lang w:val="es-US"/>
        </w:rPr>
        <w:t xml:space="preserve"> que pagar para su cuidado de salud?</w:t>
      </w:r>
    </w:p>
    <w:p w14:paraId="3B353AB4" w14:textId="680DAB14" w:rsidR="00592AE6" w:rsidRPr="004C6D48" w:rsidRDefault="00EB76D9" w:rsidP="00592AE6">
      <w:pPr>
        <w:pStyle w:val="CMSBodyText"/>
        <w:spacing w:before="240"/>
        <w:rPr>
          <w:rFonts w:ascii="Times" w:hAnsi="Times"/>
          <w:sz w:val="22"/>
          <w:szCs w:val="22"/>
          <w:lang w:val="es-US"/>
        </w:rPr>
      </w:pPr>
      <w:bookmarkStart w:id="2" w:name="_Hlk62120056"/>
      <w:r w:rsidRPr="004C6D48">
        <w:rPr>
          <w:rFonts w:ascii="Times" w:hAnsi="Times"/>
          <w:sz w:val="22"/>
          <w:szCs w:val="22"/>
          <w:lang w:val="es-US"/>
        </w:rPr>
        <w:t xml:space="preserve">Su participación es voluntaria y sus respuestas se mantendrán privadas. </w:t>
      </w:r>
      <w:r w:rsidRPr="004C6D48">
        <w:rPr>
          <w:rFonts w:ascii="Times" w:hAnsi="Times"/>
          <w:sz w:val="22"/>
          <w:szCs w:val="22"/>
        </w:rPr>
        <w:t>[QHP ISSUER NAME]</w:t>
      </w:r>
      <w:r w:rsidRPr="004C6D48">
        <w:rPr>
          <w:rFonts w:ascii="Times" w:hAnsi="Times"/>
          <w:sz w:val="22"/>
          <w:szCs w:val="22"/>
          <w:lang w:val="es-US"/>
        </w:rPr>
        <w:t xml:space="preserve"> usar</w:t>
      </w:r>
      <w:r w:rsidR="00825FAF" w:rsidRPr="004C6D48">
        <w:rPr>
          <w:rFonts w:ascii="Times" w:hAnsi="Times"/>
          <w:sz w:val="22"/>
          <w:szCs w:val="22"/>
          <w:lang w:val="es-US"/>
        </w:rPr>
        <w:t>á</w:t>
      </w:r>
      <w:r w:rsidRPr="004C6D48">
        <w:rPr>
          <w:rFonts w:ascii="Times" w:hAnsi="Times"/>
          <w:sz w:val="22"/>
          <w:szCs w:val="22"/>
          <w:lang w:val="es-US"/>
        </w:rPr>
        <w:t xml:space="preserve"> l</w:t>
      </w:r>
      <w:r w:rsidR="00825FAF" w:rsidRPr="004C6D48">
        <w:rPr>
          <w:rFonts w:ascii="Times" w:hAnsi="Times"/>
          <w:sz w:val="22"/>
          <w:szCs w:val="22"/>
          <w:lang w:val="es-US"/>
        </w:rPr>
        <w:t xml:space="preserve">as respuestas </w:t>
      </w:r>
      <w:r w:rsidRPr="004C6D48">
        <w:rPr>
          <w:rFonts w:ascii="Times" w:hAnsi="Times"/>
          <w:sz w:val="22"/>
          <w:szCs w:val="22"/>
          <w:lang w:val="es-US"/>
        </w:rPr>
        <w:t>combinada</w:t>
      </w:r>
      <w:r w:rsidR="00825FAF" w:rsidRPr="004C6D48">
        <w:rPr>
          <w:rFonts w:ascii="Times" w:hAnsi="Times"/>
          <w:sz w:val="22"/>
          <w:szCs w:val="22"/>
          <w:lang w:val="es-US"/>
        </w:rPr>
        <w:t>s de la encuesta</w:t>
      </w:r>
      <w:r w:rsidRPr="004C6D48">
        <w:rPr>
          <w:rFonts w:ascii="Times" w:hAnsi="Times"/>
          <w:sz w:val="22"/>
          <w:szCs w:val="22"/>
          <w:lang w:val="es-US"/>
        </w:rPr>
        <w:t xml:space="preserve"> para proporcionar mejor</w:t>
      </w:r>
      <w:r w:rsidR="00B3507D" w:rsidRPr="004C6D48">
        <w:rPr>
          <w:rFonts w:ascii="Times" w:hAnsi="Times"/>
          <w:sz w:val="22"/>
          <w:szCs w:val="22"/>
          <w:lang w:val="es-US"/>
        </w:rPr>
        <w:t>es</w:t>
      </w:r>
      <w:r w:rsidRPr="004C6D48">
        <w:rPr>
          <w:rFonts w:ascii="Times" w:hAnsi="Times"/>
          <w:sz w:val="22"/>
          <w:szCs w:val="22"/>
          <w:lang w:val="es-US"/>
        </w:rPr>
        <w:t xml:space="preserve"> servicio</w:t>
      </w:r>
      <w:r w:rsidR="00B3507D" w:rsidRPr="004C6D48">
        <w:rPr>
          <w:rFonts w:ascii="Times" w:hAnsi="Times"/>
          <w:sz w:val="22"/>
          <w:szCs w:val="22"/>
          <w:lang w:val="es-US"/>
        </w:rPr>
        <w:t>s</w:t>
      </w:r>
      <w:r w:rsidRPr="004C6D48">
        <w:rPr>
          <w:rFonts w:ascii="Times" w:hAnsi="Times"/>
          <w:sz w:val="22"/>
          <w:szCs w:val="22"/>
          <w:lang w:val="es-US"/>
        </w:rPr>
        <w:t xml:space="preserve"> y cuidado para sus </w:t>
      </w:r>
      <w:r w:rsidR="00825FAF" w:rsidRPr="004C6D48">
        <w:rPr>
          <w:rFonts w:ascii="Times" w:hAnsi="Times"/>
          <w:sz w:val="22"/>
          <w:szCs w:val="22"/>
          <w:lang w:val="es-US"/>
        </w:rPr>
        <w:t>miembros</w:t>
      </w:r>
      <w:r w:rsidRPr="004C6D48">
        <w:rPr>
          <w:rFonts w:ascii="Times" w:hAnsi="Times"/>
          <w:sz w:val="22"/>
          <w:szCs w:val="22"/>
          <w:lang w:val="es-US"/>
        </w:rPr>
        <w:t>.</w:t>
      </w:r>
      <w:r w:rsidR="00B3507D" w:rsidRPr="004C6D48">
        <w:rPr>
          <w:rFonts w:ascii="Times" w:hAnsi="Times"/>
          <w:sz w:val="22"/>
          <w:szCs w:val="22"/>
          <w:lang w:val="es-US"/>
        </w:rPr>
        <w:t xml:space="preserve"> U</w:t>
      </w:r>
      <w:r w:rsidR="00825FAF" w:rsidRPr="004C6D48">
        <w:rPr>
          <w:rFonts w:ascii="Times" w:hAnsi="Times"/>
          <w:sz w:val="22"/>
          <w:szCs w:val="22"/>
          <w:lang w:val="es-US"/>
        </w:rPr>
        <w:t>sted les ayudar</w:t>
      </w:r>
      <w:r w:rsidR="000B3AD2" w:rsidRPr="004C6D48">
        <w:rPr>
          <w:rFonts w:ascii="Times" w:hAnsi="Times"/>
          <w:sz w:val="22"/>
          <w:szCs w:val="22"/>
          <w:lang w:val="es-US"/>
        </w:rPr>
        <w:t xml:space="preserve">á </w:t>
      </w:r>
      <w:r w:rsidR="00825FAF" w:rsidRPr="004C6D48">
        <w:rPr>
          <w:rFonts w:ascii="Times" w:hAnsi="Times"/>
          <w:sz w:val="22"/>
          <w:szCs w:val="22"/>
          <w:lang w:val="es-US"/>
        </w:rPr>
        <w:t>a lograr es</w:t>
      </w:r>
      <w:r w:rsidR="000B3AD2" w:rsidRPr="004C6D48">
        <w:rPr>
          <w:rFonts w:ascii="Times" w:hAnsi="Times"/>
          <w:sz w:val="22"/>
          <w:szCs w:val="22"/>
          <w:lang w:val="es-US"/>
        </w:rPr>
        <w:t>a</w:t>
      </w:r>
      <w:r w:rsidR="00825FAF" w:rsidRPr="004C6D48">
        <w:rPr>
          <w:rFonts w:ascii="Times" w:hAnsi="Times"/>
          <w:sz w:val="22"/>
          <w:szCs w:val="22"/>
          <w:lang w:val="es-US"/>
        </w:rPr>
        <w:t xml:space="preserve"> meta</w:t>
      </w:r>
      <w:r w:rsidR="00B3507D" w:rsidRPr="004C6D48">
        <w:rPr>
          <w:rFonts w:ascii="Times" w:hAnsi="Times"/>
          <w:sz w:val="22"/>
          <w:szCs w:val="22"/>
          <w:lang w:val="es-US"/>
        </w:rPr>
        <w:t xml:space="preserve"> al completar esta encuesta</w:t>
      </w:r>
      <w:r w:rsidR="00825FAF" w:rsidRPr="004C6D48">
        <w:rPr>
          <w:rFonts w:ascii="Times" w:hAnsi="Times"/>
          <w:sz w:val="22"/>
          <w:szCs w:val="22"/>
          <w:lang w:val="es-US"/>
        </w:rPr>
        <w:t>. Los resultados de</w:t>
      </w:r>
      <w:r w:rsidR="00B465D0" w:rsidRPr="004C6D48">
        <w:rPr>
          <w:rFonts w:ascii="Times" w:hAnsi="Times"/>
          <w:sz w:val="22"/>
          <w:szCs w:val="22"/>
          <w:lang w:val="es-US"/>
        </w:rPr>
        <w:t xml:space="preserve"> </w:t>
      </w:r>
      <w:r w:rsidR="00825FAF" w:rsidRPr="004C6D48">
        <w:rPr>
          <w:rFonts w:ascii="Times" w:hAnsi="Times"/>
          <w:sz w:val="22"/>
          <w:szCs w:val="22"/>
          <w:lang w:val="es-US"/>
        </w:rPr>
        <w:t xml:space="preserve">esta encuesta también se usarán para </w:t>
      </w:r>
      <w:r w:rsidR="00B3507D" w:rsidRPr="004C6D48">
        <w:rPr>
          <w:rFonts w:ascii="Times" w:hAnsi="Times"/>
          <w:sz w:val="22"/>
          <w:szCs w:val="22"/>
          <w:lang w:val="es-US"/>
        </w:rPr>
        <w:t>calcular</w:t>
      </w:r>
      <w:r w:rsidR="00825FAF" w:rsidRPr="004C6D48">
        <w:rPr>
          <w:rFonts w:ascii="Times" w:hAnsi="Times"/>
          <w:sz w:val="22"/>
          <w:szCs w:val="22"/>
          <w:lang w:val="es-US"/>
        </w:rPr>
        <w:t xml:space="preserve"> las calificaciones de calidad de planes </w:t>
      </w:r>
      <w:r w:rsidR="00B85858" w:rsidRPr="004C6D48">
        <w:rPr>
          <w:rFonts w:ascii="Times" w:hAnsi="Times"/>
          <w:sz w:val="22"/>
          <w:szCs w:val="22"/>
          <w:lang w:val="es-US"/>
        </w:rPr>
        <w:t>de salud</w:t>
      </w:r>
      <w:r w:rsidR="00B465D0" w:rsidRPr="004C6D48">
        <w:rPr>
          <w:rFonts w:ascii="Times" w:hAnsi="Times"/>
          <w:sz w:val="22"/>
          <w:szCs w:val="22"/>
          <w:lang w:val="es-US"/>
        </w:rPr>
        <w:t xml:space="preserve">. El público puede usar estas calificaciones para comparar </w:t>
      </w:r>
      <w:r w:rsidR="00625EC1" w:rsidRPr="004C6D48">
        <w:rPr>
          <w:rFonts w:ascii="Times" w:hAnsi="Times"/>
          <w:sz w:val="22"/>
          <w:szCs w:val="22"/>
          <w:lang w:val="es-US"/>
        </w:rPr>
        <w:t xml:space="preserve">los </w:t>
      </w:r>
      <w:r w:rsidR="00B465D0" w:rsidRPr="004C6D48">
        <w:rPr>
          <w:rFonts w:ascii="Times" w:hAnsi="Times"/>
          <w:sz w:val="22"/>
          <w:szCs w:val="22"/>
          <w:lang w:val="es-US"/>
        </w:rPr>
        <w:t>planes en CuidadoDeSalud.gov o en las p</w:t>
      </w:r>
      <w:r w:rsidR="00625EC1" w:rsidRPr="004C6D48">
        <w:rPr>
          <w:rFonts w:ascii="Times" w:hAnsi="Times"/>
          <w:sz w:val="22"/>
          <w:szCs w:val="22"/>
          <w:lang w:val="es-US"/>
        </w:rPr>
        <w:t>á</w:t>
      </w:r>
      <w:r w:rsidR="00B465D0" w:rsidRPr="004C6D48">
        <w:rPr>
          <w:rFonts w:ascii="Times" w:hAnsi="Times"/>
          <w:sz w:val="22"/>
          <w:szCs w:val="22"/>
          <w:lang w:val="es-US"/>
        </w:rPr>
        <w:t xml:space="preserve">ginas web de sus </w:t>
      </w:r>
      <w:r w:rsidR="00625EC1" w:rsidRPr="004C6D48">
        <w:rPr>
          <w:rFonts w:ascii="Times" w:hAnsi="Times"/>
          <w:sz w:val="22"/>
          <w:szCs w:val="22"/>
          <w:lang w:val="es-US"/>
        </w:rPr>
        <w:t>m</w:t>
      </w:r>
      <w:r w:rsidR="00B465D0" w:rsidRPr="004C6D48">
        <w:rPr>
          <w:rFonts w:ascii="Times" w:hAnsi="Times"/>
          <w:sz w:val="22"/>
          <w:szCs w:val="22"/>
          <w:lang w:val="es-US"/>
        </w:rPr>
        <w:t>ercados estatales.</w:t>
      </w:r>
    </w:p>
    <w:bookmarkEnd w:id="2"/>
    <w:p w14:paraId="3D433109" w14:textId="55FB28A7" w:rsidR="00B465D0" w:rsidRPr="004C6D48" w:rsidRDefault="00B465D0" w:rsidP="00456EDA">
      <w:pPr>
        <w:pStyle w:val="CMSBodyText"/>
        <w:rPr>
          <w:rFonts w:ascii="Times" w:hAnsi="Times"/>
          <w:color w:val="000000" w:themeColor="text1"/>
          <w:sz w:val="22"/>
          <w:szCs w:val="22"/>
          <w:lang w:val="es-US"/>
        </w:rPr>
      </w:pPr>
      <w:r w:rsidRPr="004C6D48">
        <w:rPr>
          <w:rFonts w:ascii="Times" w:hAnsi="Times"/>
          <w:color w:val="000000" w:themeColor="text1"/>
          <w:sz w:val="22"/>
          <w:szCs w:val="22"/>
          <w:lang w:val="es-US"/>
        </w:rPr>
        <w:t xml:space="preserve">Su plan </w:t>
      </w:r>
      <w:r w:rsidR="00A00AC4" w:rsidRPr="004C6D48">
        <w:rPr>
          <w:rFonts w:ascii="Times" w:hAnsi="Times"/>
          <w:color w:val="000000" w:themeColor="text1"/>
          <w:sz w:val="22"/>
          <w:szCs w:val="22"/>
          <w:lang w:val="es-US"/>
        </w:rPr>
        <w:t xml:space="preserve">de salud </w:t>
      </w:r>
      <w:r w:rsidRPr="004C6D48">
        <w:rPr>
          <w:rFonts w:ascii="Times" w:hAnsi="Times"/>
          <w:color w:val="000000" w:themeColor="text1"/>
          <w:sz w:val="22"/>
          <w:szCs w:val="22"/>
          <w:lang w:val="es-US"/>
        </w:rPr>
        <w:t xml:space="preserve">contrató </w:t>
      </w:r>
      <w:r w:rsidRPr="004C6D48">
        <w:rPr>
          <w:rFonts w:ascii="Times" w:hAnsi="Times"/>
          <w:color w:val="000000" w:themeColor="text1"/>
          <w:sz w:val="22"/>
          <w:szCs w:val="22"/>
        </w:rPr>
        <w:t>[VENDOR NAME]</w:t>
      </w:r>
      <w:r w:rsidRPr="004C6D48">
        <w:rPr>
          <w:rFonts w:ascii="Times" w:hAnsi="Times"/>
          <w:color w:val="000000" w:themeColor="text1"/>
          <w:sz w:val="22"/>
          <w:szCs w:val="22"/>
          <w:lang w:val="es-US"/>
        </w:rPr>
        <w:t xml:space="preserve"> para llevar a cabo esta encuesta.</w:t>
      </w:r>
      <w:r w:rsidR="00F53B32" w:rsidRPr="004C6D48">
        <w:rPr>
          <w:rFonts w:ascii="Times" w:hAnsi="Times"/>
          <w:color w:val="000000" w:themeColor="text1"/>
          <w:sz w:val="22"/>
          <w:szCs w:val="22"/>
          <w:lang w:val="es-US"/>
        </w:rPr>
        <w:t xml:space="preserve"> Si usted tiene alguna pregunta sobre la encuesta, llame</w:t>
      </w:r>
      <w:r w:rsidR="00CC48BE" w:rsidRPr="004C6D48">
        <w:rPr>
          <w:rFonts w:ascii="Times" w:hAnsi="Times"/>
          <w:color w:val="000000" w:themeColor="text1"/>
          <w:sz w:val="22"/>
          <w:szCs w:val="22"/>
          <w:lang w:val="es-US"/>
        </w:rPr>
        <w:t xml:space="preserve"> a</w:t>
      </w:r>
      <w:r w:rsidR="00F53B32" w:rsidRPr="004C6D48">
        <w:rPr>
          <w:rFonts w:ascii="Times" w:hAnsi="Times"/>
          <w:color w:val="000000" w:themeColor="text1"/>
          <w:sz w:val="22"/>
          <w:szCs w:val="22"/>
          <w:lang w:val="es-US"/>
        </w:rPr>
        <w:t xml:space="preserve"> </w:t>
      </w:r>
      <w:r w:rsidR="00F53B32" w:rsidRPr="004C6D48">
        <w:rPr>
          <w:rFonts w:ascii="Times" w:hAnsi="Times"/>
          <w:color w:val="000000" w:themeColor="text1"/>
          <w:sz w:val="22"/>
          <w:szCs w:val="22"/>
        </w:rPr>
        <w:t>[VENDOR NAME]</w:t>
      </w:r>
      <w:r w:rsidR="00F53B32" w:rsidRPr="004C6D48">
        <w:rPr>
          <w:rFonts w:ascii="Times" w:hAnsi="Times"/>
          <w:color w:val="000000" w:themeColor="text1"/>
          <w:sz w:val="22"/>
          <w:szCs w:val="22"/>
          <w:lang w:val="es-US"/>
        </w:rPr>
        <w:t xml:space="preserve"> al (XXX) [XXX-XXXX], entre [XX:XX] a.m. y [XX:XX] p.m. </w:t>
      </w:r>
      <w:r w:rsidR="00F53B32" w:rsidRPr="004C6D48">
        <w:rPr>
          <w:rFonts w:ascii="Times" w:hAnsi="Times"/>
          <w:color w:val="000000" w:themeColor="text1"/>
          <w:sz w:val="22"/>
          <w:szCs w:val="22"/>
        </w:rPr>
        <w:t>[VENDOR LOCAL TIME]</w:t>
      </w:r>
      <w:r w:rsidR="00F53B32" w:rsidRPr="004C6D48">
        <w:rPr>
          <w:rFonts w:ascii="Times" w:hAnsi="Times"/>
          <w:color w:val="000000" w:themeColor="text1"/>
          <w:sz w:val="22"/>
          <w:szCs w:val="22"/>
          <w:lang w:val="es-US"/>
        </w:rPr>
        <w:t xml:space="preserve">, de lunes a viernes (excluyendo días festivos federales), o comuníquese por correo electrónico al </w:t>
      </w:r>
      <w:r w:rsidR="00F53B32" w:rsidRPr="004C6D48">
        <w:rPr>
          <w:rFonts w:ascii="Times" w:hAnsi="Times"/>
          <w:color w:val="000000" w:themeColor="text1"/>
          <w:sz w:val="22"/>
          <w:szCs w:val="22"/>
        </w:rPr>
        <w:t>[VENDOR EMAIL]</w:t>
      </w:r>
      <w:r w:rsidR="00F53B32" w:rsidRPr="004C6D48">
        <w:rPr>
          <w:rFonts w:ascii="Times" w:hAnsi="Times"/>
          <w:color w:val="000000" w:themeColor="text1"/>
          <w:sz w:val="22"/>
          <w:szCs w:val="22"/>
          <w:lang w:val="es-US"/>
        </w:rPr>
        <w:t>.</w:t>
      </w:r>
    </w:p>
    <w:p w14:paraId="7A24BCD9" w14:textId="68DF8EA2" w:rsidR="00F53B32" w:rsidRPr="004C6D48" w:rsidRDefault="00F53B32" w:rsidP="68A4C8C4">
      <w:pPr>
        <w:pStyle w:val="CMSBodyText"/>
        <w:rPr>
          <w:rFonts w:ascii="Times" w:hAnsi="Times"/>
          <w:b/>
          <w:sz w:val="22"/>
          <w:lang w:val="es-US"/>
        </w:rPr>
      </w:pPr>
      <w:r w:rsidRPr="004C6D48">
        <w:rPr>
          <w:rFonts w:ascii="Times" w:hAnsi="Times"/>
          <w:b/>
          <w:sz w:val="22"/>
          <w:lang w:val="es-US"/>
        </w:rPr>
        <w:t>Por favor</w:t>
      </w:r>
      <w:r w:rsidR="00901F76" w:rsidRPr="004C6D48">
        <w:rPr>
          <w:rFonts w:ascii="Times" w:hAnsi="Times"/>
          <w:b/>
          <w:sz w:val="22"/>
          <w:lang w:val="es-US"/>
        </w:rPr>
        <w:t>,</w:t>
      </w:r>
      <w:r w:rsidRPr="004C6D48">
        <w:rPr>
          <w:rFonts w:ascii="Times" w:hAnsi="Times"/>
          <w:b/>
          <w:sz w:val="22"/>
          <w:lang w:val="es-US"/>
        </w:rPr>
        <w:t xml:space="preserve"> envié la encuesta completa en el sobre prepag</w:t>
      </w:r>
      <w:r w:rsidR="00B00287" w:rsidRPr="004C6D48">
        <w:rPr>
          <w:rFonts w:ascii="Times" w:hAnsi="Times"/>
          <w:b/>
          <w:sz w:val="22"/>
          <w:lang w:val="es-US"/>
        </w:rPr>
        <w:t>ad</w:t>
      </w:r>
      <w:r w:rsidRPr="004C6D48">
        <w:rPr>
          <w:rFonts w:ascii="Times" w:hAnsi="Times"/>
          <w:b/>
          <w:sz w:val="22"/>
          <w:lang w:val="es-US"/>
        </w:rPr>
        <w:t>o adjunto.</w:t>
      </w:r>
    </w:p>
    <w:p w14:paraId="52F6D0FD" w14:textId="67FE366E" w:rsidR="005356C3" w:rsidRPr="004C6D48" w:rsidRDefault="005356C3" w:rsidP="000B3CDB">
      <w:pPr>
        <w:kinsoku w:val="0"/>
        <w:overflowPunct w:val="0"/>
        <w:autoSpaceDE w:val="0"/>
        <w:autoSpaceDN w:val="0"/>
        <w:adjustRightInd w:val="0"/>
        <w:spacing w:before="7" w:line="240" w:lineRule="auto"/>
        <w:ind w:right="403"/>
        <w:rPr>
          <w:rFonts w:ascii="Times" w:hAnsi="Times"/>
          <w:lang w:val="es-US"/>
        </w:rPr>
      </w:pPr>
      <w:r w:rsidRPr="004C6D48">
        <w:rPr>
          <w:rFonts w:ascii="Times" w:hAnsi="Times"/>
          <w:lang w:val="es-US"/>
        </w:rPr>
        <w:t>Le agradecemos mucho su ayuda para mejorar el cuidado de salud.</w:t>
      </w:r>
    </w:p>
    <w:p w14:paraId="49665291" w14:textId="440867D9" w:rsidR="005356C3" w:rsidRPr="004C6D48" w:rsidRDefault="005356C3" w:rsidP="003D5815">
      <w:pPr>
        <w:pStyle w:val="CMSBodyText"/>
        <w:tabs>
          <w:tab w:val="left" w:pos="4410"/>
          <w:tab w:val="left" w:pos="5040"/>
        </w:tabs>
        <w:rPr>
          <w:rFonts w:ascii="Times" w:hAnsi="Times"/>
          <w:b/>
          <w:bCs/>
          <w:sz w:val="22"/>
          <w:szCs w:val="22"/>
          <w:lang w:val="es-US"/>
        </w:rPr>
      </w:pPr>
      <w:r w:rsidRPr="004C6D48">
        <w:rPr>
          <w:rFonts w:ascii="Times" w:hAnsi="Times"/>
          <w:sz w:val="22"/>
          <w:szCs w:val="22"/>
          <w:lang w:val="es-US"/>
        </w:rPr>
        <w:t>Atentamente</w:t>
      </w:r>
      <w:r w:rsidR="006106F7" w:rsidRPr="004C6D48">
        <w:rPr>
          <w:rFonts w:ascii="Times" w:hAnsi="Times"/>
          <w:sz w:val="22"/>
          <w:szCs w:val="22"/>
          <w:lang w:val="es-US"/>
        </w:rPr>
        <w:t>,</w:t>
      </w:r>
    </w:p>
    <w:p w14:paraId="5A8663C0" w14:textId="77777777" w:rsidR="00344D9D" w:rsidRPr="00625EC1" w:rsidRDefault="00344D9D" w:rsidP="5ABB8134">
      <w:pPr>
        <w:pStyle w:val="CMSSignature"/>
        <w:tabs>
          <w:tab w:val="clear" w:pos="4320"/>
          <w:tab w:val="left" w:pos="4410"/>
          <w:tab w:val="left" w:pos="5040"/>
        </w:tabs>
        <w:snapToGrid w:val="0"/>
        <w:jc w:val="both"/>
        <w:rPr>
          <w:rFonts w:ascii="Times" w:hAnsi="Times"/>
          <w:color w:val="auto"/>
          <w:sz w:val="22"/>
          <w:szCs w:val="22"/>
        </w:rPr>
      </w:pPr>
      <w:r w:rsidRPr="00625EC1">
        <w:rPr>
          <w:rFonts w:ascii="Times" w:hAnsi="Times"/>
          <w:color w:val="auto"/>
          <w:sz w:val="22"/>
          <w:szCs w:val="22"/>
        </w:rPr>
        <w:t>[SIGNATURE]</w:t>
      </w:r>
    </w:p>
    <w:p w14:paraId="70ADA832" w14:textId="0CD7A0E9" w:rsidR="00344D9D" w:rsidRPr="00625EC1" w:rsidRDefault="00344D9D" w:rsidP="5ABB8134">
      <w:pPr>
        <w:pStyle w:val="CMSSignature"/>
        <w:tabs>
          <w:tab w:val="clear" w:pos="4320"/>
          <w:tab w:val="left" w:pos="4410"/>
          <w:tab w:val="left" w:pos="5040"/>
        </w:tabs>
        <w:jc w:val="both"/>
        <w:rPr>
          <w:rFonts w:ascii="Times" w:hAnsi="Times"/>
          <w:color w:val="auto"/>
          <w:sz w:val="22"/>
          <w:szCs w:val="22"/>
        </w:rPr>
      </w:pPr>
      <w:r w:rsidRPr="00625EC1">
        <w:rPr>
          <w:rFonts w:ascii="Times" w:hAnsi="Times"/>
          <w:color w:val="auto"/>
          <w:sz w:val="22"/>
          <w:szCs w:val="22"/>
        </w:rPr>
        <w:t>[NAME AND TITLE OF SENIOR EXECUTIVE FROM VENDOR or QHP ISSUER]</w:t>
      </w:r>
    </w:p>
    <w:p w14:paraId="511A7223" w14:textId="4744BFB2" w:rsidR="00344D9D" w:rsidRPr="00625EC1" w:rsidRDefault="00344D9D" w:rsidP="00344D9D">
      <w:pPr>
        <w:pStyle w:val="CMSSignature"/>
        <w:spacing w:after="360"/>
        <w:rPr>
          <w:rFonts w:ascii="Times" w:hAnsi="Times"/>
          <w:color w:val="auto"/>
          <w:sz w:val="22"/>
          <w:szCs w:val="22"/>
        </w:rPr>
      </w:pPr>
      <w:r w:rsidRPr="00625EC1">
        <w:rPr>
          <w:rFonts w:ascii="Times" w:hAnsi="Times"/>
          <w:color w:val="auto"/>
          <w:sz w:val="22"/>
          <w:szCs w:val="22"/>
        </w:rPr>
        <w:t>[VENDOR or QHP ISSUER NAME]</w:t>
      </w:r>
    </w:p>
    <w:p w14:paraId="6740729A" w14:textId="77777777" w:rsidR="00D80EB2" w:rsidRDefault="00D80EB2" w:rsidP="00D80EB2">
      <w:pPr>
        <w:pStyle w:val="CommentText"/>
        <w:spacing w:after="240"/>
        <w:rPr>
          <w:rFonts w:ascii="Times New Roman" w:hAnsi="Times New Roman"/>
          <w:sz w:val="22"/>
        </w:rPr>
      </w:pPr>
      <w:r>
        <w:rPr>
          <w:rFonts w:ascii="Times New Roman" w:hAnsi="Times New Roman"/>
          <w:sz w:val="22"/>
        </w:rPr>
        <w:t>To request an English survey by mail, or to respond to the survey over the phone, call the following number: (XXX) [XXX-XXXX].</w:t>
      </w:r>
    </w:p>
    <w:p w14:paraId="4A09B3BF" w14:textId="19600D6E" w:rsidR="00C51C79" w:rsidRPr="00625EC1" w:rsidRDefault="006C39C1">
      <w:pPr>
        <w:rPr>
          <w:rFonts w:ascii="Times" w:eastAsia="PMingLiU" w:hAnsi="Times"/>
        </w:rPr>
      </w:pPr>
      <w:r w:rsidRPr="007D1C7F">
        <w:rPr>
          <w:rFonts w:ascii="Times" w:hAnsi="Times" w:cs="Times New Roman"/>
        </w:rPr>
        <w:t xml:space="preserve">[IF OFFERING </w:t>
      </w:r>
      <w:r w:rsidR="007C5EBA" w:rsidRPr="007D1C7F">
        <w:rPr>
          <w:rFonts w:ascii="Times" w:hAnsi="Times" w:cs="Times New Roman"/>
        </w:rPr>
        <w:t xml:space="preserve">IN </w:t>
      </w:r>
      <w:r w:rsidRPr="007D1C7F">
        <w:rPr>
          <w:rFonts w:ascii="Times" w:hAnsi="Times" w:cs="Times New Roman"/>
        </w:rPr>
        <w:t>CHINESE]</w:t>
      </w:r>
      <w:r w:rsidRPr="007D1C7F">
        <w:rPr>
          <w:rFonts w:ascii="Times" w:hAnsi="Times"/>
        </w:rPr>
        <w:t xml:space="preserve"> </w:t>
      </w:r>
      <w:r w:rsidR="00B86603" w:rsidRPr="00625EC1">
        <w:rPr>
          <w:rFonts w:ascii="Times" w:eastAsia="SimSun" w:hAnsi="Times" w:cs="MS Gothic" w:hint="eastAsia"/>
          <w:lang w:eastAsia="zh-CN"/>
        </w:rPr>
        <w:t>如需索取中文版</w:t>
      </w:r>
      <w:r w:rsidR="00B86603" w:rsidRPr="00625EC1">
        <w:rPr>
          <w:rFonts w:ascii="Times" w:eastAsia="SimSun" w:hAnsi="Times" w:cs="Microsoft JhengHei" w:hint="eastAsia"/>
          <w:lang w:eastAsia="zh-CN"/>
        </w:rPr>
        <w:t>调查问卷，或以中文进行电话调查问卷，请联络</w:t>
      </w:r>
      <w:r w:rsidRPr="00625EC1">
        <w:rPr>
          <w:rFonts w:ascii="Times" w:eastAsia="PMingLiU" w:hAnsi="Times" w:hint="eastAsia"/>
          <w:lang w:eastAsia="zh-CN"/>
        </w:rPr>
        <w:t>：</w:t>
      </w:r>
      <w:r w:rsidRPr="00625EC1">
        <w:rPr>
          <w:rFonts w:ascii="Times" w:hAnsi="Times"/>
        </w:rPr>
        <w:t>(XXX)</w:t>
      </w:r>
      <w:r w:rsidR="000E5C0A" w:rsidRPr="00625EC1">
        <w:rPr>
          <w:rFonts w:ascii="Times" w:hAnsi="Times"/>
        </w:rPr>
        <w:t> </w:t>
      </w:r>
      <w:r w:rsidR="00BC0D8B" w:rsidRPr="00625EC1">
        <w:rPr>
          <w:rFonts w:ascii="Times" w:hAnsi="Times"/>
        </w:rPr>
        <w:t>[</w:t>
      </w:r>
      <w:r w:rsidRPr="00625EC1">
        <w:rPr>
          <w:rFonts w:ascii="Times" w:hAnsi="Times"/>
        </w:rPr>
        <w:t>XXX</w:t>
      </w:r>
      <w:r w:rsidR="000E5C0A" w:rsidRPr="00625EC1">
        <w:rPr>
          <w:rFonts w:ascii="Times" w:hAnsi="Times"/>
        </w:rPr>
        <w:noBreakHyphen/>
      </w:r>
      <w:r w:rsidRPr="00625EC1">
        <w:rPr>
          <w:rFonts w:ascii="Times" w:hAnsi="Times"/>
        </w:rPr>
        <w:t>XXXX</w:t>
      </w:r>
      <w:r w:rsidR="00BC0D8B" w:rsidRPr="00625EC1">
        <w:rPr>
          <w:rFonts w:ascii="Times" w:hAnsi="Times"/>
        </w:rPr>
        <w:t>]</w:t>
      </w:r>
      <w:r w:rsidRPr="00625EC1">
        <w:rPr>
          <w:rFonts w:ascii="Times" w:eastAsia="PMingLiU" w:hAnsi="Times" w:hint="eastAsia"/>
          <w:lang w:eastAsia="zh-CN"/>
        </w:rPr>
        <w:t>。</w:t>
      </w:r>
    </w:p>
    <w:sectPr w:rsidR="00C51C79" w:rsidRPr="00625EC1" w:rsidSect="003B42C0">
      <w:headerReference w:type="default" r:id="rId11"/>
      <w:footerReference w:type="default" r:id="rId12"/>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17463" w14:textId="77777777" w:rsidR="00A36334" w:rsidRDefault="00A36334" w:rsidP="00A11B98">
      <w:pPr>
        <w:spacing w:after="0" w:line="240" w:lineRule="auto"/>
      </w:pPr>
      <w:r>
        <w:separator/>
      </w:r>
    </w:p>
  </w:endnote>
  <w:endnote w:type="continuationSeparator" w:id="0">
    <w:p w14:paraId="723F5255" w14:textId="77777777" w:rsidR="00A36334" w:rsidRDefault="00A36334" w:rsidP="00A11B98">
      <w:pPr>
        <w:spacing w:after="0" w:line="240" w:lineRule="auto"/>
      </w:pPr>
      <w:r>
        <w:continuationSeparator/>
      </w:r>
    </w:p>
  </w:endnote>
  <w:endnote w:type="continuationNotice" w:id="1">
    <w:p w14:paraId="64F2D6CF" w14:textId="77777777" w:rsidR="00A36334" w:rsidRDefault="00A363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9D43E" w14:textId="315679F8" w:rsidR="001D6D3F" w:rsidRPr="007C1E15" w:rsidRDefault="004F3ACA">
    <w:pPr>
      <w:pStyle w:val="Footer"/>
      <w:pBdr>
        <w:top w:val="single" w:sz="4" w:space="1" w:color="auto"/>
      </w:pBd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2</w:t>
    </w:r>
    <w:r w:rsidR="00CD6C29">
      <w:rPr>
        <w:rFonts w:ascii="Times New Roman" w:eastAsia="Times New Roman" w:hAnsi="Times New Roman" w:cs="Times New Roman"/>
        <w:b/>
        <w:bCs/>
        <w:sz w:val="24"/>
        <w:szCs w:val="24"/>
      </w:rPr>
      <w:t>3</w:t>
    </w:r>
    <w:r w:rsidR="00D80EB2">
      <w:rPr>
        <w:rFonts w:ascii="Times New Roman" w:eastAsia="Times New Roman" w:hAnsi="Times New Roman" w:cs="Times New Roman"/>
        <w:b/>
        <w:bCs/>
        <w:sz w:val="24"/>
        <w:szCs w:val="24"/>
      </w:rPr>
      <w:t xml:space="preserve"> </w:t>
    </w:r>
    <w:r w:rsidR="447F03AD" w:rsidRPr="007C1E15">
      <w:rPr>
        <w:rFonts w:ascii="Times New Roman" w:eastAsia="Times New Roman" w:hAnsi="Times New Roman" w:cs="Times New Roman"/>
        <w:b/>
        <w:bCs/>
        <w:sz w:val="24"/>
        <w:szCs w:val="24"/>
      </w:rPr>
      <w:t>Qualified Health Plan Enrollee Experience Survey</w:t>
    </w:r>
  </w:p>
  <w:p w14:paraId="6E014C85" w14:textId="42E17AC9" w:rsidR="0069149B" w:rsidRDefault="447F03AD" w:rsidP="447F03AD">
    <w:pPr>
      <w:pStyle w:val="Footer"/>
      <w:rPr>
        <w:rFonts w:ascii="Times New Roman" w:hAnsi="Times New Roman" w:cs="Times New Roman"/>
        <w:sz w:val="24"/>
        <w:szCs w:val="24"/>
      </w:rPr>
    </w:pPr>
    <w:r w:rsidRPr="447F03AD">
      <w:rPr>
        <w:rFonts w:ascii="Times New Roman" w:hAnsi="Times New Roman" w:cs="Times New Roman"/>
        <w:sz w:val="24"/>
        <w:szCs w:val="24"/>
      </w:rPr>
      <w:t xml:space="preserve">Cover Letter for First Survey Mailing: </w:t>
    </w:r>
    <w:r w:rsidR="0069149B">
      <w:rPr>
        <w:rFonts w:ascii="Times New Roman" w:hAnsi="Times New Roman" w:cs="Times New Roman"/>
        <w:sz w:val="24"/>
        <w:szCs w:val="24"/>
      </w:rPr>
      <w:t>Spanish</w:t>
    </w:r>
  </w:p>
  <w:p w14:paraId="0C906E0F" w14:textId="77777777" w:rsidR="001D6D3F" w:rsidRPr="00483999" w:rsidRDefault="447F03AD" w:rsidP="447F03AD">
    <w:pPr>
      <w:pStyle w:val="Footer"/>
      <w:spacing w:before="200" w:after="200"/>
      <w:rPr>
        <w:rFonts w:ascii="Times New Roman" w:hAnsi="Times New Roman" w:cs="Times New Roman"/>
        <w:sz w:val="20"/>
        <w:szCs w:val="20"/>
      </w:rPr>
    </w:pPr>
    <w:r w:rsidRPr="447F03AD">
      <w:rPr>
        <w:rFonts w:ascii="Times New Roman" w:hAnsi="Times New Roman" w:cs="Times New Roman"/>
        <w:sz w:val="20"/>
        <w:szCs w:val="20"/>
      </w:rPr>
      <w:t>[DO NOT INCLUDE THIS FOOTER IN LETTERS SENT TO ENROLLE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14E27" w14:textId="77777777" w:rsidR="00A36334" w:rsidRDefault="00A36334" w:rsidP="00A11B98">
      <w:pPr>
        <w:spacing w:after="0" w:line="240" w:lineRule="auto"/>
      </w:pPr>
      <w:r>
        <w:separator/>
      </w:r>
    </w:p>
  </w:footnote>
  <w:footnote w:type="continuationSeparator" w:id="0">
    <w:p w14:paraId="6162DBDD" w14:textId="77777777" w:rsidR="00A36334" w:rsidRDefault="00A36334" w:rsidP="00A11B98">
      <w:pPr>
        <w:spacing w:after="0" w:line="240" w:lineRule="auto"/>
      </w:pPr>
      <w:r>
        <w:continuationSeparator/>
      </w:r>
    </w:p>
  </w:footnote>
  <w:footnote w:type="continuationNotice" w:id="1">
    <w:p w14:paraId="2998F1FB" w14:textId="77777777" w:rsidR="00A36334" w:rsidRDefault="00A363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1567B" w14:textId="269A9CCF" w:rsidR="002F7231" w:rsidRDefault="00DC0ADD" w:rsidP="00440A72">
    <w:pPr>
      <w:pStyle w:val="CMSPrivacyOffice"/>
      <w:tabs>
        <w:tab w:val="center" w:pos="3960"/>
        <w:tab w:val="right" w:pos="9360"/>
      </w:tabs>
      <w:rPr>
        <w:noProof w:val="0"/>
        <w:sz w:val="24"/>
        <w:szCs w:val="24"/>
      </w:rPr>
    </w:pPr>
    <w:r w:rsidRPr="004375A7">
      <w:rPr>
        <w:noProof w:val="0"/>
        <w:sz w:val="24"/>
        <w:szCs w:val="24"/>
      </w:rPr>
      <w:t>[VENDOR LOGO]</w:t>
    </w:r>
    <w:r w:rsidRPr="004375A7">
      <w:rPr>
        <w:noProof w:val="0"/>
        <w:sz w:val="24"/>
        <w:szCs w:val="24"/>
      </w:rPr>
      <w:tab/>
    </w:r>
    <w:r w:rsidR="005E6A38" w:rsidRPr="00F6654D">
      <w:rPr>
        <w:noProof w:val="0"/>
        <w:sz w:val="24"/>
        <w:szCs w:val="24"/>
      </w:rPr>
      <w:t xml:space="preserve">and/or </w:t>
    </w:r>
    <w:r w:rsidR="00440A72">
      <w:rPr>
        <w:noProof w:val="0"/>
        <w:sz w:val="24"/>
        <w:szCs w:val="24"/>
      </w:rPr>
      <w:tab/>
    </w:r>
    <w:r w:rsidRPr="004375A7">
      <w:rPr>
        <w:noProof w:val="0"/>
        <w:sz w:val="24"/>
        <w:szCs w:val="24"/>
      </w:rPr>
      <w:t>[</w:t>
    </w:r>
    <w:r w:rsidR="00E960F5">
      <w:rPr>
        <w:noProof w:val="0"/>
        <w:sz w:val="24"/>
        <w:szCs w:val="24"/>
      </w:rPr>
      <w:t xml:space="preserve">QHP </w:t>
    </w:r>
    <w:r w:rsidR="00517227">
      <w:rPr>
        <w:noProof w:val="0"/>
        <w:sz w:val="24"/>
        <w:szCs w:val="24"/>
      </w:rPr>
      <w:t xml:space="preserve">ISSUER </w:t>
    </w:r>
    <w:r w:rsidRPr="004375A7">
      <w:rPr>
        <w:noProof w:val="0"/>
        <w:sz w:val="24"/>
        <w:szCs w:val="24"/>
      </w:rPr>
      <w:t>LOGO ONLY</w:t>
    </w:r>
    <w:r>
      <w:rPr>
        <w:noProof w:val="0"/>
        <w:sz w:val="24"/>
        <w:szCs w:val="24"/>
      </w:rPr>
      <w:t xml:space="preserve"> NO </w:t>
    </w:r>
    <w:r w:rsidR="002C66F7">
      <w:rPr>
        <w:noProof w:val="0"/>
        <w:sz w:val="24"/>
        <w:szCs w:val="24"/>
      </w:rPr>
      <w:t>A</w:t>
    </w:r>
    <w:r>
      <w:rPr>
        <w:noProof w:val="0"/>
        <w:sz w:val="24"/>
        <w:szCs w:val="24"/>
      </w:rPr>
      <w:t>DDRESS</w:t>
    </w:r>
    <w:r w:rsidRPr="004375A7">
      <w:rPr>
        <w:noProof w:val="0"/>
        <w:sz w:val="24"/>
        <w:szCs w:val="24"/>
      </w:rPr>
      <w:t>]</w:t>
    </w:r>
  </w:p>
  <w:p w14:paraId="531F93DC" w14:textId="425F8BD5" w:rsidR="00DC0ADD" w:rsidRDefault="447F03AD" w:rsidP="447F03AD">
    <w:pPr>
      <w:pStyle w:val="Header"/>
      <w:pBdr>
        <w:bottom w:val="single" w:sz="4" w:space="1" w:color="auto"/>
      </w:pBdr>
      <w:rPr>
        <w:rFonts w:ascii="Times New Roman" w:hAnsi="Times New Roman" w:cs="Times New Roman"/>
        <w:sz w:val="24"/>
        <w:szCs w:val="24"/>
      </w:rPr>
    </w:pPr>
    <w:r w:rsidRPr="447F03AD">
      <w:rPr>
        <w:rFonts w:ascii="Times New Roman" w:hAnsi="Times New Roman" w:cs="Times New Roman"/>
        <w:sz w:val="24"/>
        <w:szCs w:val="24"/>
      </w:rPr>
      <w:t>[VENDOR ADDRESS]</w:t>
    </w:r>
  </w:p>
  <w:p w14:paraId="598EAEEB" w14:textId="77777777" w:rsidR="001D6D3F" w:rsidRDefault="001D6D3F" w:rsidP="00440A72">
    <w:pPr>
      <w:pStyle w:val="Header"/>
      <w:pBdr>
        <w:bottom w:val="single" w:sz="4" w:space="1" w:color="auto"/>
      </w:pBdr>
      <w:spacing w:after="240"/>
    </w:pPr>
  </w:p>
</w:hdr>
</file>

<file path=word/intelligence.xml><?xml version="1.0" encoding="utf-8"?>
<int:Intelligence xmlns:int="http://schemas.microsoft.com/office/intelligence/2019/intelligence">
  <int:IntelligenceSettings/>
  <int:Manifest>
    <int:WordHash hashCode="4LoUlUhpc63gBp" id="r1298EnC"/>
  </int:Manifest>
  <int:Observations>
    <int:Content id="r1298EnC">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92CC8"/>
    <w:multiLevelType w:val="hybridMultilevel"/>
    <w:tmpl w:val="79E611CE"/>
    <w:lvl w:ilvl="0" w:tplc="4C468A98">
      <w:start w:val="1"/>
      <w:numFmt w:val="bullet"/>
      <w:lvlText w:val=""/>
      <w:lvlJc w:val="left"/>
      <w:pPr>
        <w:ind w:left="720" w:hanging="360"/>
      </w:pPr>
      <w:rPr>
        <w:rFonts w:ascii="Symbol" w:hAnsi="Symbol" w:hint="default"/>
      </w:rPr>
    </w:lvl>
    <w:lvl w:ilvl="1" w:tplc="6F48AC96">
      <w:start w:val="1"/>
      <w:numFmt w:val="bullet"/>
      <w:lvlText w:val="o"/>
      <w:lvlJc w:val="left"/>
      <w:pPr>
        <w:ind w:left="1440" w:hanging="360"/>
      </w:pPr>
      <w:rPr>
        <w:rFonts w:ascii="Courier New" w:hAnsi="Courier New" w:hint="default"/>
      </w:rPr>
    </w:lvl>
    <w:lvl w:ilvl="2" w:tplc="7C78A9E6">
      <w:start w:val="1"/>
      <w:numFmt w:val="bullet"/>
      <w:lvlText w:val=""/>
      <w:lvlJc w:val="left"/>
      <w:pPr>
        <w:ind w:left="2160" w:hanging="360"/>
      </w:pPr>
      <w:rPr>
        <w:rFonts w:ascii="Wingdings" w:hAnsi="Wingdings" w:hint="default"/>
      </w:rPr>
    </w:lvl>
    <w:lvl w:ilvl="3" w:tplc="7A6CE6C6">
      <w:start w:val="1"/>
      <w:numFmt w:val="bullet"/>
      <w:lvlText w:val=""/>
      <w:lvlJc w:val="left"/>
      <w:pPr>
        <w:ind w:left="2880" w:hanging="360"/>
      </w:pPr>
      <w:rPr>
        <w:rFonts w:ascii="Symbol" w:hAnsi="Symbol" w:hint="default"/>
      </w:rPr>
    </w:lvl>
    <w:lvl w:ilvl="4" w:tplc="D9948EC8">
      <w:start w:val="1"/>
      <w:numFmt w:val="bullet"/>
      <w:lvlText w:val="o"/>
      <w:lvlJc w:val="left"/>
      <w:pPr>
        <w:ind w:left="3600" w:hanging="360"/>
      </w:pPr>
      <w:rPr>
        <w:rFonts w:ascii="Courier New" w:hAnsi="Courier New" w:hint="default"/>
      </w:rPr>
    </w:lvl>
    <w:lvl w:ilvl="5" w:tplc="FD0A0480">
      <w:start w:val="1"/>
      <w:numFmt w:val="bullet"/>
      <w:lvlText w:val=""/>
      <w:lvlJc w:val="left"/>
      <w:pPr>
        <w:ind w:left="4320" w:hanging="360"/>
      </w:pPr>
      <w:rPr>
        <w:rFonts w:ascii="Wingdings" w:hAnsi="Wingdings" w:hint="default"/>
      </w:rPr>
    </w:lvl>
    <w:lvl w:ilvl="6" w:tplc="FF342E6C">
      <w:start w:val="1"/>
      <w:numFmt w:val="bullet"/>
      <w:lvlText w:val=""/>
      <w:lvlJc w:val="left"/>
      <w:pPr>
        <w:ind w:left="5040" w:hanging="360"/>
      </w:pPr>
      <w:rPr>
        <w:rFonts w:ascii="Symbol" w:hAnsi="Symbol" w:hint="default"/>
      </w:rPr>
    </w:lvl>
    <w:lvl w:ilvl="7" w:tplc="36A4A542">
      <w:start w:val="1"/>
      <w:numFmt w:val="bullet"/>
      <w:lvlText w:val="o"/>
      <w:lvlJc w:val="left"/>
      <w:pPr>
        <w:ind w:left="5760" w:hanging="360"/>
      </w:pPr>
      <w:rPr>
        <w:rFonts w:ascii="Courier New" w:hAnsi="Courier New" w:hint="default"/>
      </w:rPr>
    </w:lvl>
    <w:lvl w:ilvl="8" w:tplc="614C36DA">
      <w:start w:val="1"/>
      <w:numFmt w:val="bullet"/>
      <w:lvlText w:val=""/>
      <w:lvlJc w:val="left"/>
      <w:pPr>
        <w:ind w:left="6480" w:hanging="360"/>
      </w:pPr>
      <w:rPr>
        <w:rFonts w:ascii="Wingdings" w:hAnsi="Wingdings" w:hint="default"/>
      </w:rPr>
    </w:lvl>
  </w:abstractNum>
  <w:abstractNum w:abstractNumId="1" w15:restartNumberingAfterBreak="0">
    <w:nsid w:val="2AC743F8"/>
    <w:multiLevelType w:val="hybridMultilevel"/>
    <w:tmpl w:val="44E440AA"/>
    <w:lvl w:ilvl="0" w:tplc="3DE85B2C">
      <w:start w:val="2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370E86"/>
    <w:multiLevelType w:val="multilevel"/>
    <w:tmpl w:val="D0CCA6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DAD3AC1"/>
    <w:multiLevelType w:val="hybridMultilevel"/>
    <w:tmpl w:val="68D8ACB8"/>
    <w:lvl w:ilvl="0" w:tplc="A9C80590">
      <w:start w:val="1"/>
      <w:numFmt w:val="bullet"/>
      <w:lvlText w:val=""/>
      <w:lvlJc w:val="left"/>
      <w:pPr>
        <w:ind w:left="720" w:hanging="360"/>
      </w:pPr>
      <w:rPr>
        <w:rFonts w:ascii="Symbol" w:hAnsi="Symbol" w:hint="default"/>
      </w:rPr>
    </w:lvl>
    <w:lvl w:ilvl="1" w:tplc="DF02F0B8">
      <w:start w:val="1"/>
      <w:numFmt w:val="bullet"/>
      <w:lvlText w:val="o"/>
      <w:lvlJc w:val="left"/>
      <w:pPr>
        <w:ind w:left="1440" w:hanging="360"/>
      </w:pPr>
      <w:rPr>
        <w:rFonts w:ascii="Courier New" w:hAnsi="Courier New" w:hint="default"/>
      </w:rPr>
    </w:lvl>
    <w:lvl w:ilvl="2" w:tplc="8A7405F2">
      <w:start w:val="1"/>
      <w:numFmt w:val="bullet"/>
      <w:lvlText w:val=""/>
      <w:lvlJc w:val="left"/>
      <w:pPr>
        <w:ind w:left="2160" w:hanging="360"/>
      </w:pPr>
      <w:rPr>
        <w:rFonts w:ascii="Wingdings" w:hAnsi="Wingdings" w:hint="default"/>
      </w:rPr>
    </w:lvl>
    <w:lvl w:ilvl="3" w:tplc="712C09E0">
      <w:start w:val="1"/>
      <w:numFmt w:val="bullet"/>
      <w:lvlText w:val=""/>
      <w:lvlJc w:val="left"/>
      <w:pPr>
        <w:ind w:left="2880" w:hanging="360"/>
      </w:pPr>
      <w:rPr>
        <w:rFonts w:ascii="Symbol" w:hAnsi="Symbol" w:hint="default"/>
      </w:rPr>
    </w:lvl>
    <w:lvl w:ilvl="4" w:tplc="19D6A320">
      <w:start w:val="1"/>
      <w:numFmt w:val="bullet"/>
      <w:lvlText w:val="o"/>
      <w:lvlJc w:val="left"/>
      <w:pPr>
        <w:ind w:left="3600" w:hanging="360"/>
      </w:pPr>
      <w:rPr>
        <w:rFonts w:ascii="Courier New" w:hAnsi="Courier New" w:hint="default"/>
      </w:rPr>
    </w:lvl>
    <w:lvl w:ilvl="5" w:tplc="9EBE4626">
      <w:start w:val="1"/>
      <w:numFmt w:val="bullet"/>
      <w:lvlText w:val=""/>
      <w:lvlJc w:val="left"/>
      <w:pPr>
        <w:ind w:left="4320" w:hanging="360"/>
      </w:pPr>
      <w:rPr>
        <w:rFonts w:ascii="Wingdings" w:hAnsi="Wingdings" w:hint="default"/>
      </w:rPr>
    </w:lvl>
    <w:lvl w:ilvl="6" w:tplc="9FCAAE1C">
      <w:start w:val="1"/>
      <w:numFmt w:val="bullet"/>
      <w:lvlText w:val=""/>
      <w:lvlJc w:val="left"/>
      <w:pPr>
        <w:ind w:left="5040" w:hanging="360"/>
      </w:pPr>
      <w:rPr>
        <w:rFonts w:ascii="Symbol" w:hAnsi="Symbol" w:hint="default"/>
      </w:rPr>
    </w:lvl>
    <w:lvl w:ilvl="7" w:tplc="1A187516">
      <w:start w:val="1"/>
      <w:numFmt w:val="bullet"/>
      <w:lvlText w:val="o"/>
      <w:lvlJc w:val="left"/>
      <w:pPr>
        <w:ind w:left="5760" w:hanging="360"/>
      </w:pPr>
      <w:rPr>
        <w:rFonts w:ascii="Courier New" w:hAnsi="Courier New" w:hint="default"/>
      </w:rPr>
    </w:lvl>
    <w:lvl w:ilvl="8" w:tplc="5A58342E">
      <w:start w:val="1"/>
      <w:numFmt w:val="bullet"/>
      <w:lvlText w:val=""/>
      <w:lvlJc w:val="left"/>
      <w:pPr>
        <w:ind w:left="6480" w:hanging="360"/>
      </w:pPr>
      <w:rPr>
        <w:rFonts w:ascii="Wingdings" w:hAnsi="Wingdings" w:hint="default"/>
      </w:rPr>
    </w:lvl>
  </w:abstractNum>
  <w:abstractNum w:abstractNumId="4" w15:restartNumberingAfterBreak="0">
    <w:nsid w:val="4F1172C7"/>
    <w:multiLevelType w:val="hybridMultilevel"/>
    <w:tmpl w:val="4C1C36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8C2BAA"/>
    <w:multiLevelType w:val="hybridMultilevel"/>
    <w:tmpl w:val="92C03900"/>
    <w:lvl w:ilvl="0" w:tplc="CE04EF0E">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6" w15:restartNumberingAfterBreak="0">
    <w:nsid w:val="76712919"/>
    <w:multiLevelType w:val="hybridMultilevel"/>
    <w:tmpl w:val="2056F7D0"/>
    <w:lvl w:ilvl="0" w:tplc="639254D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0"/>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E387BD4-BAE9-4DCF-9A9C-869422BC114D}"/>
    <w:docVar w:name="dgnword-eventsink" w:val="86149256"/>
  </w:docVars>
  <w:rsids>
    <w:rsidRoot w:val="005900A4"/>
    <w:rsid w:val="00015ADD"/>
    <w:rsid w:val="0002534A"/>
    <w:rsid w:val="00035489"/>
    <w:rsid w:val="00042616"/>
    <w:rsid w:val="000429D2"/>
    <w:rsid w:val="00052BBE"/>
    <w:rsid w:val="000538E4"/>
    <w:rsid w:val="0006710C"/>
    <w:rsid w:val="00070D79"/>
    <w:rsid w:val="00074478"/>
    <w:rsid w:val="00081FBF"/>
    <w:rsid w:val="000A1ABB"/>
    <w:rsid w:val="000A699B"/>
    <w:rsid w:val="000B3AD2"/>
    <w:rsid w:val="000B3CDB"/>
    <w:rsid w:val="000B741C"/>
    <w:rsid w:val="000C5B8E"/>
    <w:rsid w:val="000C5EF9"/>
    <w:rsid w:val="000D07E4"/>
    <w:rsid w:val="000D5A10"/>
    <w:rsid w:val="000D5B67"/>
    <w:rsid w:val="000E5C0A"/>
    <w:rsid w:val="000F1ED2"/>
    <w:rsid w:val="000F7C87"/>
    <w:rsid w:val="00102121"/>
    <w:rsid w:val="0010227C"/>
    <w:rsid w:val="00102EC3"/>
    <w:rsid w:val="00110917"/>
    <w:rsid w:val="00111E66"/>
    <w:rsid w:val="00120551"/>
    <w:rsid w:val="001220A8"/>
    <w:rsid w:val="00123C9D"/>
    <w:rsid w:val="001256BE"/>
    <w:rsid w:val="00160EED"/>
    <w:rsid w:val="001675B2"/>
    <w:rsid w:val="00173FF7"/>
    <w:rsid w:val="001815EA"/>
    <w:rsid w:val="00190594"/>
    <w:rsid w:val="00190EAC"/>
    <w:rsid w:val="00192CE1"/>
    <w:rsid w:val="001A66EF"/>
    <w:rsid w:val="001B1FC9"/>
    <w:rsid w:val="001C0FC8"/>
    <w:rsid w:val="001D159C"/>
    <w:rsid w:val="001D6D3F"/>
    <w:rsid w:val="001D7B2A"/>
    <w:rsid w:val="001D7DD1"/>
    <w:rsid w:val="001D8872"/>
    <w:rsid w:val="001E2A7B"/>
    <w:rsid w:val="001E52EA"/>
    <w:rsid w:val="00207259"/>
    <w:rsid w:val="00210367"/>
    <w:rsid w:val="002275C0"/>
    <w:rsid w:val="00231723"/>
    <w:rsid w:val="0023628D"/>
    <w:rsid w:val="002405E5"/>
    <w:rsid w:val="00242F55"/>
    <w:rsid w:val="002573D2"/>
    <w:rsid w:val="00257590"/>
    <w:rsid w:val="00257AE9"/>
    <w:rsid w:val="0027281A"/>
    <w:rsid w:val="00275930"/>
    <w:rsid w:val="0029225E"/>
    <w:rsid w:val="0029476C"/>
    <w:rsid w:val="002A0EB4"/>
    <w:rsid w:val="002A1AB8"/>
    <w:rsid w:val="002A1BFD"/>
    <w:rsid w:val="002A1F64"/>
    <w:rsid w:val="002B7C11"/>
    <w:rsid w:val="002C2359"/>
    <w:rsid w:val="002C66F7"/>
    <w:rsid w:val="002D2F07"/>
    <w:rsid w:val="002E04AE"/>
    <w:rsid w:val="002E111B"/>
    <w:rsid w:val="002F1536"/>
    <w:rsid w:val="002F7231"/>
    <w:rsid w:val="00301D9D"/>
    <w:rsid w:val="003205CF"/>
    <w:rsid w:val="00324D5A"/>
    <w:rsid w:val="00330AB3"/>
    <w:rsid w:val="00333B1E"/>
    <w:rsid w:val="003352DF"/>
    <w:rsid w:val="00344D9D"/>
    <w:rsid w:val="00356403"/>
    <w:rsid w:val="0035762D"/>
    <w:rsid w:val="00366786"/>
    <w:rsid w:val="003677A3"/>
    <w:rsid w:val="00367AD6"/>
    <w:rsid w:val="0037155A"/>
    <w:rsid w:val="00373FCE"/>
    <w:rsid w:val="00383ECD"/>
    <w:rsid w:val="00385A94"/>
    <w:rsid w:val="00391FB9"/>
    <w:rsid w:val="003A0479"/>
    <w:rsid w:val="003A58FD"/>
    <w:rsid w:val="003A6694"/>
    <w:rsid w:val="003B27FA"/>
    <w:rsid w:val="003B42C0"/>
    <w:rsid w:val="003B71CC"/>
    <w:rsid w:val="003B7DE1"/>
    <w:rsid w:val="003D1F6C"/>
    <w:rsid w:val="003D5815"/>
    <w:rsid w:val="003D5913"/>
    <w:rsid w:val="003D640C"/>
    <w:rsid w:val="003D6A3B"/>
    <w:rsid w:val="003E43AA"/>
    <w:rsid w:val="003E4ECD"/>
    <w:rsid w:val="003E7B43"/>
    <w:rsid w:val="003F3105"/>
    <w:rsid w:val="003F3A91"/>
    <w:rsid w:val="0040310B"/>
    <w:rsid w:val="004046A0"/>
    <w:rsid w:val="0041384E"/>
    <w:rsid w:val="00414E31"/>
    <w:rsid w:val="00421F92"/>
    <w:rsid w:val="00430336"/>
    <w:rsid w:val="00432171"/>
    <w:rsid w:val="004357FA"/>
    <w:rsid w:val="004375A7"/>
    <w:rsid w:val="00440A14"/>
    <w:rsid w:val="00440A72"/>
    <w:rsid w:val="00441C73"/>
    <w:rsid w:val="00451E90"/>
    <w:rsid w:val="004540FE"/>
    <w:rsid w:val="00456EDA"/>
    <w:rsid w:val="004572D6"/>
    <w:rsid w:val="004750AC"/>
    <w:rsid w:val="00476654"/>
    <w:rsid w:val="00477C7A"/>
    <w:rsid w:val="0048066D"/>
    <w:rsid w:val="0049193A"/>
    <w:rsid w:val="00492153"/>
    <w:rsid w:val="00494BE9"/>
    <w:rsid w:val="004957EB"/>
    <w:rsid w:val="004970DB"/>
    <w:rsid w:val="004A07BD"/>
    <w:rsid w:val="004A6539"/>
    <w:rsid w:val="004B18B2"/>
    <w:rsid w:val="004C07BE"/>
    <w:rsid w:val="004C1E6F"/>
    <w:rsid w:val="004C6D48"/>
    <w:rsid w:val="004D02CD"/>
    <w:rsid w:val="004D3998"/>
    <w:rsid w:val="004E4051"/>
    <w:rsid w:val="004F3ACA"/>
    <w:rsid w:val="004F49D7"/>
    <w:rsid w:val="004F5889"/>
    <w:rsid w:val="004F6390"/>
    <w:rsid w:val="005015AD"/>
    <w:rsid w:val="00505F2A"/>
    <w:rsid w:val="005072F1"/>
    <w:rsid w:val="00512046"/>
    <w:rsid w:val="00517227"/>
    <w:rsid w:val="005208E0"/>
    <w:rsid w:val="00523CEB"/>
    <w:rsid w:val="0053497F"/>
    <w:rsid w:val="005356C3"/>
    <w:rsid w:val="0054080F"/>
    <w:rsid w:val="0054144E"/>
    <w:rsid w:val="005504B5"/>
    <w:rsid w:val="00555D1E"/>
    <w:rsid w:val="0056353F"/>
    <w:rsid w:val="00574E8F"/>
    <w:rsid w:val="00581EF9"/>
    <w:rsid w:val="00585870"/>
    <w:rsid w:val="00586F1A"/>
    <w:rsid w:val="005900A4"/>
    <w:rsid w:val="00592AE6"/>
    <w:rsid w:val="00593F30"/>
    <w:rsid w:val="00594984"/>
    <w:rsid w:val="005B4D0D"/>
    <w:rsid w:val="005B56B2"/>
    <w:rsid w:val="005C02CA"/>
    <w:rsid w:val="005C7D33"/>
    <w:rsid w:val="005D06A8"/>
    <w:rsid w:val="005D1784"/>
    <w:rsid w:val="005D30E9"/>
    <w:rsid w:val="005E52E9"/>
    <w:rsid w:val="005E6A38"/>
    <w:rsid w:val="006048CD"/>
    <w:rsid w:val="006106F7"/>
    <w:rsid w:val="0062330F"/>
    <w:rsid w:val="006236B3"/>
    <w:rsid w:val="0062416B"/>
    <w:rsid w:val="00624632"/>
    <w:rsid w:val="00625EC1"/>
    <w:rsid w:val="00627D26"/>
    <w:rsid w:val="00637F3F"/>
    <w:rsid w:val="006426D5"/>
    <w:rsid w:val="00654E5D"/>
    <w:rsid w:val="00656F27"/>
    <w:rsid w:val="00662619"/>
    <w:rsid w:val="00663B32"/>
    <w:rsid w:val="006645FE"/>
    <w:rsid w:val="006825B4"/>
    <w:rsid w:val="00682CF8"/>
    <w:rsid w:val="006840E0"/>
    <w:rsid w:val="00687546"/>
    <w:rsid w:val="00687926"/>
    <w:rsid w:val="0069149B"/>
    <w:rsid w:val="006916DA"/>
    <w:rsid w:val="006A1EF0"/>
    <w:rsid w:val="006A3686"/>
    <w:rsid w:val="006A5D44"/>
    <w:rsid w:val="006B2D30"/>
    <w:rsid w:val="006C1EAA"/>
    <w:rsid w:val="006C39C1"/>
    <w:rsid w:val="006C4532"/>
    <w:rsid w:val="006C7A5F"/>
    <w:rsid w:val="006D5143"/>
    <w:rsid w:val="006E0CA7"/>
    <w:rsid w:val="006E41DD"/>
    <w:rsid w:val="006F5422"/>
    <w:rsid w:val="0070142A"/>
    <w:rsid w:val="00702DAB"/>
    <w:rsid w:val="007104A7"/>
    <w:rsid w:val="00714D29"/>
    <w:rsid w:val="00721B92"/>
    <w:rsid w:val="007251BE"/>
    <w:rsid w:val="00730A73"/>
    <w:rsid w:val="00744713"/>
    <w:rsid w:val="007457D5"/>
    <w:rsid w:val="00751197"/>
    <w:rsid w:val="00751EB5"/>
    <w:rsid w:val="00753799"/>
    <w:rsid w:val="007574FB"/>
    <w:rsid w:val="00770EAC"/>
    <w:rsid w:val="00774FD0"/>
    <w:rsid w:val="007766B6"/>
    <w:rsid w:val="00780BB4"/>
    <w:rsid w:val="00780F91"/>
    <w:rsid w:val="00783D56"/>
    <w:rsid w:val="007921CB"/>
    <w:rsid w:val="00792458"/>
    <w:rsid w:val="007A39A6"/>
    <w:rsid w:val="007C193E"/>
    <w:rsid w:val="007C1E15"/>
    <w:rsid w:val="007C3718"/>
    <w:rsid w:val="007C486A"/>
    <w:rsid w:val="007C5EBA"/>
    <w:rsid w:val="007C787C"/>
    <w:rsid w:val="007D08E0"/>
    <w:rsid w:val="007D1C7F"/>
    <w:rsid w:val="007D7C50"/>
    <w:rsid w:val="007F725C"/>
    <w:rsid w:val="007F7F22"/>
    <w:rsid w:val="008035B1"/>
    <w:rsid w:val="008061FF"/>
    <w:rsid w:val="008112D6"/>
    <w:rsid w:val="00811D61"/>
    <w:rsid w:val="008174A2"/>
    <w:rsid w:val="0082083E"/>
    <w:rsid w:val="00821041"/>
    <w:rsid w:val="00823DC6"/>
    <w:rsid w:val="00825FAF"/>
    <w:rsid w:val="008406EF"/>
    <w:rsid w:val="00842167"/>
    <w:rsid w:val="00842208"/>
    <w:rsid w:val="00854354"/>
    <w:rsid w:val="00875EC9"/>
    <w:rsid w:val="008808C3"/>
    <w:rsid w:val="00892DBC"/>
    <w:rsid w:val="008A1B03"/>
    <w:rsid w:val="008B7680"/>
    <w:rsid w:val="008D0921"/>
    <w:rsid w:val="008D0DB0"/>
    <w:rsid w:val="008E250D"/>
    <w:rsid w:val="008E4A31"/>
    <w:rsid w:val="00901F76"/>
    <w:rsid w:val="0092442A"/>
    <w:rsid w:val="00945974"/>
    <w:rsid w:val="009823A2"/>
    <w:rsid w:val="0098672A"/>
    <w:rsid w:val="009913C4"/>
    <w:rsid w:val="009A1984"/>
    <w:rsid w:val="009B53F9"/>
    <w:rsid w:val="009B7A49"/>
    <w:rsid w:val="009C2CEA"/>
    <w:rsid w:val="009C3E64"/>
    <w:rsid w:val="009C6A57"/>
    <w:rsid w:val="009C750A"/>
    <w:rsid w:val="009D538F"/>
    <w:rsid w:val="009E4CEF"/>
    <w:rsid w:val="00A00AC4"/>
    <w:rsid w:val="00A04A45"/>
    <w:rsid w:val="00A104F3"/>
    <w:rsid w:val="00A11B98"/>
    <w:rsid w:val="00A21994"/>
    <w:rsid w:val="00A21AE0"/>
    <w:rsid w:val="00A33C00"/>
    <w:rsid w:val="00A34FA8"/>
    <w:rsid w:val="00A35BBF"/>
    <w:rsid w:val="00A36047"/>
    <w:rsid w:val="00A36334"/>
    <w:rsid w:val="00A43C35"/>
    <w:rsid w:val="00A45D93"/>
    <w:rsid w:val="00A62303"/>
    <w:rsid w:val="00A65711"/>
    <w:rsid w:val="00A659C6"/>
    <w:rsid w:val="00A71BA2"/>
    <w:rsid w:val="00A812D5"/>
    <w:rsid w:val="00AC1351"/>
    <w:rsid w:val="00AC7E7E"/>
    <w:rsid w:val="00AD4508"/>
    <w:rsid w:val="00AD5DD4"/>
    <w:rsid w:val="00AE22D6"/>
    <w:rsid w:val="00AE2C1D"/>
    <w:rsid w:val="00AF5E06"/>
    <w:rsid w:val="00B00287"/>
    <w:rsid w:val="00B11CB0"/>
    <w:rsid w:val="00B178EA"/>
    <w:rsid w:val="00B210F1"/>
    <w:rsid w:val="00B22304"/>
    <w:rsid w:val="00B2611C"/>
    <w:rsid w:val="00B3507D"/>
    <w:rsid w:val="00B42753"/>
    <w:rsid w:val="00B465D0"/>
    <w:rsid w:val="00B540E2"/>
    <w:rsid w:val="00B55C32"/>
    <w:rsid w:val="00B62DD7"/>
    <w:rsid w:val="00B62F81"/>
    <w:rsid w:val="00B66ECC"/>
    <w:rsid w:val="00B85858"/>
    <w:rsid w:val="00B86603"/>
    <w:rsid w:val="00B91973"/>
    <w:rsid w:val="00B96B1A"/>
    <w:rsid w:val="00BA25C6"/>
    <w:rsid w:val="00BA7E24"/>
    <w:rsid w:val="00BB1980"/>
    <w:rsid w:val="00BB257D"/>
    <w:rsid w:val="00BB328C"/>
    <w:rsid w:val="00BC0D8B"/>
    <w:rsid w:val="00BD24A4"/>
    <w:rsid w:val="00BD343A"/>
    <w:rsid w:val="00BE3850"/>
    <w:rsid w:val="00BF7363"/>
    <w:rsid w:val="00C00D50"/>
    <w:rsid w:val="00C0713C"/>
    <w:rsid w:val="00C1270F"/>
    <w:rsid w:val="00C407C2"/>
    <w:rsid w:val="00C51C79"/>
    <w:rsid w:val="00C54ED5"/>
    <w:rsid w:val="00C72BE3"/>
    <w:rsid w:val="00C82E51"/>
    <w:rsid w:val="00C860AB"/>
    <w:rsid w:val="00CB06AF"/>
    <w:rsid w:val="00CB0DEA"/>
    <w:rsid w:val="00CB3533"/>
    <w:rsid w:val="00CB491E"/>
    <w:rsid w:val="00CC359C"/>
    <w:rsid w:val="00CC35E7"/>
    <w:rsid w:val="00CC48BE"/>
    <w:rsid w:val="00CC641B"/>
    <w:rsid w:val="00CD6C29"/>
    <w:rsid w:val="00CE0897"/>
    <w:rsid w:val="00CE0E3A"/>
    <w:rsid w:val="00CE0ED0"/>
    <w:rsid w:val="00CE1AF9"/>
    <w:rsid w:val="00CE3004"/>
    <w:rsid w:val="00CE4AA7"/>
    <w:rsid w:val="00CF1A01"/>
    <w:rsid w:val="00CF26F5"/>
    <w:rsid w:val="00D03D6B"/>
    <w:rsid w:val="00D14922"/>
    <w:rsid w:val="00D14CA3"/>
    <w:rsid w:val="00D238B6"/>
    <w:rsid w:val="00D24798"/>
    <w:rsid w:val="00D4131F"/>
    <w:rsid w:val="00D57DF8"/>
    <w:rsid w:val="00D6161A"/>
    <w:rsid w:val="00D7112F"/>
    <w:rsid w:val="00D7483E"/>
    <w:rsid w:val="00D80EB2"/>
    <w:rsid w:val="00D84867"/>
    <w:rsid w:val="00D93ABD"/>
    <w:rsid w:val="00D978BB"/>
    <w:rsid w:val="00DA5162"/>
    <w:rsid w:val="00DB7A59"/>
    <w:rsid w:val="00DC0ADD"/>
    <w:rsid w:val="00DC5DE3"/>
    <w:rsid w:val="00DC7E5F"/>
    <w:rsid w:val="00DD3E0B"/>
    <w:rsid w:val="00DD7480"/>
    <w:rsid w:val="00DE3FA1"/>
    <w:rsid w:val="00DE5104"/>
    <w:rsid w:val="00DF39F5"/>
    <w:rsid w:val="00DF7018"/>
    <w:rsid w:val="00E01042"/>
    <w:rsid w:val="00E03246"/>
    <w:rsid w:val="00E05465"/>
    <w:rsid w:val="00E05F02"/>
    <w:rsid w:val="00E07AC2"/>
    <w:rsid w:val="00E30BBC"/>
    <w:rsid w:val="00E710B7"/>
    <w:rsid w:val="00E816A6"/>
    <w:rsid w:val="00E831E2"/>
    <w:rsid w:val="00E84685"/>
    <w:rsid w:val="00E90CDB"/>
    <w:rsid w:val="00E91D9A"/>
    <w:rsid w:val="00E960F5"/>
    <w:rsid w:val="00EA0311"/>
    <w:rsid w:val="00EB2D84"/>
    <w:rsid w:val="00EB76D9"/>
    <w:rsid w:val="00EB7BC6"/>
    <w:rsid w:val="00EC3004"/>
    <w:rsid w:val="00EC61DE"/>
    <w:rsid w:val="00ED0B55"/>
    <w:rsid w:val="00ED12D5"/>
    <w:rsid w:val="00ED49BF"/>
    <w:rsid w:val="00EE3D5B"/>
    <w:rsid w:val="00EE4F28"/>
    <w:rsid w:val="00EE5F75"/>
    <w:rsid w:val="00EF14C5"/>
    <w:rsid w:val="00EF6BDE"/>
    <w:rsid w:val="00F00458"/>
    <w:rsid w:val="00F0214B"/>
    <w:rsid w:val="00F100AC"/>
    <w:rsid w:val="00F1081A"/>
    <w:rsid w:val="00F244EC"/>
    <w:rsid w:val="00F25A4D"/>
    <w:rsid w:val="00F36256"/>
    <w:rsid w:val="00F369F4"/>
    <w:rsid w:val="00F53B32"/>
    <w:rsid w:val="00F54DEF"/>
    <w:rsid w:val="00F62A8A"/>
    <w:rsid w:val="00F6654D"/>
    <w:rsid w:val="00F7230E"/>
    <w:rsid w:val="00F72728"/>
    <w:rsid w:val="00F9086F"/>
    <w:rsid w:val="00F91B55"/>
    <w:rsid w:val="00F92E14"/>
    <w:rsid w:val="00F933FB"/>
    <w:rsid w:val="00FA2260"/>
    <w:rsid w:val="00FA6FA0"/>
    <w:rsid w:val="00FB0AA3"/>
    <w:rsid w:val="00FB0F2B"/>
    <w:rsid w:val="00FB1BDF"/>
    <w:rsid w:val="00FB59EB"/>
    <w:rsid w:val="00FD5C2D"/>
    <w:rsid w:val="00FE1ADE"/>
    <w:rsid w:val="00FF1835"/>
    <w:rsid w:val="00FF4CA2"/>
    <w:rsid w:val="00FF5532"/>
    <w:rsid w:val="00FF783D"/>
    <w:rsid w:val="02593761"/>
    <w:rsid w:val="03E1D73E"/>
    <w:rsid w:val="069D8717"/>
    <w:rsid w:val="06D1918C"/>
    <w:rsid w:val="090784D3"/>
    <w:rsid w:val="0E44AFFA"/>
    <w:rsid w:val="0E6DF095"/>
    <w:rsid w:val="109BC0DE"/>
    <w:rsid w:val="134B4E7D"/>
    <w:rsid w:val="18147B3D"/>
    <w:rsid w:val="1B42AEC1"/>
    <w:rsid w:val="1C85C048"/>
    <w:rsid w:val="1E211F3B"/>
    <w:rsid w:val="2EB491CE"/>
    <w:rsid w:val="31ECAE82"/>
    <w:rsid w:val="34EB3D2E"/>
    <w:rsid w:val="358C8F76"/>
    <w:rsid w:val="38040E3F"/>
    <w:rsid w:val="382F3E78"/>
    <w:rsid w:val="3A56DC1D"/>
    <w:rsid w:val="3A9FDCFF"/>
    <w:rsid w:val="3F52A626"/>
    <w:rsid w:val="40A5CF41"/>
    <w:rsid w:val="447F03AD"/>
    <w:rsid w:val="45946948"/>
    <w:rsid w:val="464A2BED"/>
    <w:rsid w:val="4A6D3BB9"/>
    <w:rsid w:val="4CF63CAE"/>
    <w:rsid w:val="5575A83A"/>
    <w:rsid w:val="57A8937D"/>
    <w:rsid w:val="59DB5215"/>
    <w:rsid w:val="5ABB8134"/>
    <w:rsid w:val="5D6B4B33"/>
    <w:rsid w:val="5EEB3E5B"/>
    <w:rsid w:val="65B27F51"/>
    <w:rsid w:val="68A4C8C4"/>
    <w:rsid w:val="697F342B"/>
    <w:rsid w:val="6BC4BF4D"/>
    <w:rsid w:val="6C667C33"/>
    <w:rsid w:val="6CC5C138"/>
    <w:rsid w:val="6F2E4410"/>
    <w:rsid w:val="70063574"/>
    <w:rsid w:val="7429594D"/>
    <w:rsid w:val="78550F58"/>
    <w:rsid w:val="7909C0D8"/>
    <w:rsid w:val="7C05F1B7"/>
    <w:rsid w:val="7FDE6E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9383F3"/>
  <w15:docId w15:val="{3CF818BC-8B8A-4015-8A87-0694B145B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A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0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0A4"/>
    <w:rPr>
      <w:rFonts w:ascii="Tahoma" w:hAnsi="Tahoma" w:cs="Tahoma"/>
      <w:sz w:val="16"/>
      <w:szCs w:val="16"/>
    </w:rPr>
  </w:style>
  <w:style w:type="paragraph" w:customStyle="1" w:styleId="CMSContactInformation">
    <w:name w:val="CMS.Contact Information"/>
    <w:qFormat/>
    <w:rsid w:val="00770EAC"/>
    <w:pPr>
      <w:spacing w:after="240" w:line="240" w:lineRule="auto"/>
      <w:contextualSpacing/>
    </w:pPr>
    <w:rPr>
      <w:rFonts w:ascii="Times New Roman" w:eastAsia="Times New Roman" w:hAnsi="Times New Roman" w:cs="Times New Roman"/>
      <w:sz w:val="18"/>
      <w:szCs w:val="24"/>
    </w:rPr>
  </w:style>
  <w:style w:type="paragraph" w:customStyle="1" w:styleId="CMSPrivacyOffice">
    <w:name w:val="CMS.Privacy Office"/>
    <w:qFormat/>
    <w:rsid w:val="00A65711"/>
    <w:pPr>
      <w:keepNext/>
      <w:spacing w:after="0" w:line="240" w:lineRule="auto"/>
      <w:outlineLvl w:val="0"/>
    </w:pPr>
    <w:rPr>
      <w:rFonts w:ascii="Times New Roman" w:eastAsia="Times New Roman" w:hAnsi="Times New Roman" w:cs="Times New Roman"/>
      <w:bCs/>
      <w:noProof/>
    </w:rPr>
  </w:style>
  <w:style w:type="paragraph" w:customStyle="1" w:styleId="CMSBodyText">
    <w:name w:val="CMS.Body Text"/>
    <w:qFormat/>
    <w:rsid w:val="009823A2"/>
    <w:pPr>
      <w:spacing w:after="240" w:line="240" w:lineRule="auto"/>
    </w:pPr>
    <w:rPr>
      <w:rFonts w:ascii="Times New Roman" w:hAnsi="Times New Roman" w:cs="Times New Roman"/>
      <w:sz w:val="24"/>
      <w:szCs w:val="24"/>
    </w:rPr>
  </w:style>
  <w:style w:type="paragraph" w:customStyle="1" w:styleId="CMSSignature">
    <w:name w:val="CMS.Signature"/>
    <w:qFormat/>
    <w:rsid w:val="009823A2"/>
    <w:pPr>
      <w:tabs>
        <w:tab w:val="left" w:pos="4320"/>
      </w:tabs>
      <w:suppressAutoHyphens/>
      <w:autoSpaceDE w:val="0"/>
      <w:autoSpaceDN w:val="0"/>
      <w:adjustRightInd w:val="0"/>
      <w:spacing w:after="0" w:line="240" w:lineRule="auto"/>
      <w:textAlignment w:val="center"/>
    </w:pPr>
    <w:rPr>
      <w:rFonts w:ascii="Times New Roman" w:eastAsia="Times New Roman" w:hAnsi="Times New Roman" w:cs="Times New Roman"/>
      <w:color w:val="000000"/>
      <w:sz w:val="24"/>
      <w:szCs w:val="24"/>
    </w:rPr>
  </w:style>
  <w:style w:type="paragraph" w:customStyle="1" w:styleId="CMSDate">
    <w:name w:val="CMS.Date"/>
    <w:qFormat/>
    <w:rsid w:val="00783D56"/>
    <w:pPr>
      <w:spacing w:before="240" w:after="240" w:line="240" w:lineRule="auto"/>
      <w:jc w:val="right"/>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8035B1"/>
    <w:rPr>
      <w:sz w:val="16"/>
      <w:szCs w:val="16"/>
    </w:rPr>
  </w:style>
  <w:style w:type="paragraph" w:styleId="CommentText">
    <w:name w:val="annotation text"/>
    <w:basedOn w:val="Normal"/>
    <w:link w:val="CommentTextChar"/>
    <w:uiPriority w:val="99"/>
    <w:unhideWhenUsed/>
    <w:rsid w:val="008035B1"/>
    <w:pPr>
      <w:spacing w:line="240" w:lineRule="auto"/>
    </w:pPr>
    <w:rPr>
      <w:sz w:val="20"/>
      <w:szCs w:val="20"/>
    </w:rPr>
  </w:style>
  <w:style w:type="character" w:customStyle="1" w:styleId="CommentTextChar">
    <w:name w:val="Comment Text Char"/>
    <w:basedOn w:val="DefaultParagraphFont"/>
    <w:link w:val="CommentText"/>
    <w:uiPriority w:val="99"/>
    <w:rsid w:val="008035B1"/>
    <w:rPr>
      <w:sz w:val="20"/>
      <w:szCs w:val="20"/>
    </w:rPr>
  </w:style>
  <w:style w:type="paragraph" w:styleId="Header">
    <w:name w:val="header"/>
    <w:basedOn w:val="Normal"/>
    <w:link w:val="HeaderChar"/>
    <w:uiPriority w:val="99"/>
    <w:unhideWhenUsed/>
    <w:rsid w:val="00A11B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B98"/>
  </w:style>
  <w:style w:type="paragraph" w:styleId="Footer">
    <w:name w:val="footer"/>
    <w:basedOn w:val="Normal"/>
    <w:link w:val="FooterChar"/>
    <w:uiPriority w:val="99"/>
    <w:unhideWhenUsed/>
    <w:rsid w:val="00A11B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B98"/>
  </w:style>
  <w:style w:type="paragraph" w:styleId="CommentSubject">
    <w:name w:val="annotation subject"/>
    <w:basedOn w:val="CommentText"/>
    <w:next w:val="CommentText"/>
    <w:link w:val="CommentSubjectChar"/>
    <w:uiPriority w:val="99"/>
    <w:semiHidden/>
    <w:unhideWhenUsed/>
    <w:rsid w:val="00637F3F"/>
    <w:rPr>
      <w:b/>
      <w:bCs/>
    </w:rPr>
  </w:style>
  <w:style w:type="character" w:customStyle="1" w:styleId="CommentSubjectChar">
    <w:name w:val="Comment Subject Char"/>
    <w:basedOn w:val="CommentTextChar"/>
    <w:link w:val="CommentSubject"/>
    <w:uiPriority w:val="99"/>
    <w:semiHidden/>
    <w:rsid w:val="00637F3F"/>
    <w:rPr>
      <w:b/>
      <w:bCs/>
      <w:sz w:val="20"/>
      <w:szCs w:val="20"/>
    </w:rPr>
  </w:style>
  <w:style w:type="paragraph" w:styleId="Revision">
    <w:name w:val="Revision"/>
    <w:hidden/>
    <w:uiPriority w:val="99"/>
    <w:semiHidden/>
    <w:rsid w:val="0053497F"/>
    <w:pPr>
      <w:spacing w:after="0" w:line="240" w:lineRule="auto"/>
    </w:pPr>
  </w:style>
  <w:style w:type="paragraph" w:customStyle="1" w:styleId="CMSBoxText">
    <w:name w:val="CMS.Box Text"/>
    <w:basedOn w:val="CMSBodyText"/>
    <w:qFormat/>
    <w:rsid w:val="001815EA"/>
    <w:pPr>
      <w:pBdr>
        <w:top w:val="single" w:sz="24" w:space="6" w:color="808080" w:themeColor="background1" w:themeShade="80"/>
        <w:left w:val="single" w:sz="24" w:space="4" w:color="808080" w:themeColor="background1" w:themeShade="80"/>
        <w:bottom w:val="single" w:sz="24" w:space="9" w:color="808080" w:themeColor="background1" w:themeShade="80"/>
        <w:right w:val="single" w:sz="24" w:space="4" w:color="808080" w:themeColor="background1" w:themeShade="80"/>
      </w:pBdr>
      <w:ind w:left="1080" w:right="1080"/>
      <w:jc w:val="center"/>
    </w:pPr>
    <w:rPr>
      <w:sz w:val="28"/>
    </w:rPr>
  </w:style>
  <w:style w:type="paragraph" w:styleId="NormalWeb">
    <w:name w:val="Normal (Web)"/>
    <w:basedOn w:val="Normal"/>
    <w:uiPriority w:val="99"/>
    <w:semiHidden/>
    <w:unhideWhenUsed/>
    <w:rsid w:val="000D07E4"/>
    <w:pPr>
      <w:spacing w:before="100" w:beforeAutospacing="1" w:after="100" w:afterAutospacing="1" w:line="240" w:lineRule="auto"/>
    </w:pPr>
    <w:rPr>
      <w:rFonts w:ascii="Times New Roman" w:eastAsiaTheme="minorEastAsia" w:hAnsi="Times New Roman" w:cs="Times New Roman"/>
      <w:sz w:val="24"/>
      <w:szCs w:val="24"/>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073458">
      <w:bodyDiv w:val="1"/>
      <w:marLeft w:val="0"/>
      <w:marRight w:val="0"/>
      <w:marTop w:val="0"/>
      <w:marBottom w:val="0"/>
      <w:divBdr>
        <w:top w:val="none" w:sz="0" w:space="0" w:color="auto"/>
        <w:left w:val="none" w:sz="0" w:space="0" w:color="auto"/>
        <w:bottom w:val="none" w:sz="0" w:space="0" w:color="auto"/>
        <w:right w:val="none" w:sz="0" w:space="0" w:color="auto"/>
      </w:divBdr>
    </w:div>
    <w:div w:id="1008752015">
      <w:bodyDiv w:val="1"/>
      <w:marLeft w:val="0"/>
      <w:marRight w:val="0"/>
      <w:marTop w:val="0"/>
      <w:marBottom w:val="0"/>
      <w:divBdr>
        <w:top w:val="none" w:sz="0" w:space="0" w:color="auto"/>
        <w:left w:val="none" w:sz="0" w:space="0" w:color="auto"/>
        <w:bottom w:val="none" w:sz="0" w:space="0" w:color="auto"/>
        <w:right w:val="none" w:sz="0" w:space="0" w:color="auto"/>
      </w:divBdr>
    </w:div>
    <w:div w:id="1039623590">
      <w:bodyDiv w:val="1"/>
      <w:marLeft w:val="0"/>
      <w:marRight w:val="0"/>
      <w:marTop w:val="0"/>
      <w:marBottom w:val="0"/>
      <w:divBdr>
        <w:top w:val="none" w:sz="0" w:space="0" w:color="auto"/>
        <w:left w:val="none" w:sz="0" w:space="0" w:color="auto"/>
        <w:bottom w:val="none" w:sz="0" w:space="0" w:color="auto"/>
        <w:right w:val="none" w:sz="0" w:space="0" w:color="auto"/>
      </w:divBdr>
    </w:div>
    <w:div w:id="1244029254">
      <w:bodyDiv w:val="1"/>
      <w:marLeft w:val="0"/>
      <w:marRight w:val="0"/>
      <w:marTop w:val="0"/>
      <w:marBottom w:val="0"/>
      <w:divBdr>
        <w:top w:val="none" w:sz="0" w:space="0" w:color="auto"/>
        <w:left w:val="none" w:sz="0" w:space="0" w:color="auto"/>
        <w:bottom w:val="none" w:sz="0" w:space="0" w:color="auto"/>
        <w:right w:val="none" w:sz="0" w:space="0" w:color="auto"/>
      </w:divBdr>
    </w:div>
    <w:div w:id="1392998782">
      <w:bodyDiv w:val="1"/>
      <w:marLeft w:val="0"/>
      <w:marRight w:val="0"/>
      <w:marTop w:val="0"/>
      <w:marBottom w:val="0"/>
      <w:divBdr>
        <w:top w:val="none" w:sz="0" w:space="0" w:color="auto"/>
        <w:left w:val="none" w:sz="0" w:space="0" w:color="auto"/>
        <w:bottom w:val="none" w:sz="0" w:space="0" w:color="auto"/>
        <w:right w:val="none" w:sz="0" w:space="0" w:color="auto"/>
      </w:divBdr>
    </w:div>
    <w:div w:id="1741948376">
      <w:bodyDiv w:val="1"/>
      <w:marLeft w:val="0"/>
      <w:marRight w:val="0"/>
      <w:marTop w:val="0"/>
      <w:marBottom w:val="0"/>
      <w:divBdr>
        <w:top w:val="none" w:sz="0" w:space="0" w:color="auto"/>
        <w:left w:val="none" w:sz="0" w:space="0" w:color="auto"/>
        <w:bottom w:val="none" w:sz="0" w:space="0" w:color="auto"/>
        <w:right w:val="none" w:sz="0" w:space="0" w:color="auto"/>
      </w:divBdr>
    </w:div>
    <w:div w:id="212908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6c382cf8e45049c6"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a2d3107-6ff3-4101-8a67-eedbb21beb10">
      <UserInfo>
        <DisplayName/>
        <AccountId xsi:nil="true"/>
        <AccountType/>
      </UserInfo>
    </SharedWithUsers>
    <lcf76f155ced4ddcb4097134ff3c332f xmlns="d8053c75-d5b1-4a8f-aa34-83600307078b">
      <Terms xmlns="http://schemas.microsoft.com/office/infopath/2007/PartnerControls"/>
    </lcf76f155ced4ddcb4097134ff3c332f>
    <TaxCatchAll xmlns="b8759a14-0f36-467b-89bb-6221a083b0f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AF4E8C7DAEE5E4E96BE8345E188BB40" ma:contentTypeVersion="9" ma:contentTypeDescription="Create a new document." ma:contentTypeScope="" ma:versionID="a40a720235bb235aeca7c74b913359ec">
  <xsd:schema xmlns:xsd="http://www.w3.org/2001/XMLSchema" xmlns:xs="http://www.w3.org/2001/XMLSchema" xmlns:p="http://schemas.microsoft.com/office/2006/metadata/properties" xmlns:ns2="d8053c75-d5b1-4a8f-aa34-83600307078b" xmlns:ns3="fa2d3107-6ff3-4101-8a67-eedbb21beb10" xmlns:ns4="b8759a14-0f36-467b-89bb-6221a083b0fc" targetNamespace="http://schemas.microsoft.com/office/2006/metadata/properties" ma:root="true" ma:fieldsID="c9008842baac1f5c7af57584ab353f91" ns2:_="" ns3:_="" ns4:_="">
    <xsd:import namespace="d8053c75-d5b1-4a8f-aa34-83600307078b"/>
    <xsd:import namespace="fa2d3107-6ff3-4101-8a67-eedbb21beb10"/>
    <xsd:import namespace="b8759a14-0f36-467b-89bb-6221a083b0f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53c75-d5b1-4a8f-aa34-8360030707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31da6f4-e52d-49d7-b108-9c7783d7746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2d3107-6ff3-4101-8a67-eedbb21beb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759a14-0f36-467b-89bb-6221a083b0f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0a7f5ae-f627-4195-acdb-56615c0bbd96}" ma:internalName="TaxCatchAll" ma:showField="CatchAllData" ma:web="b8759a14-0f36-467b-89bb-6221a083b0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171620-81D8-4C64-BA96-56F0087BBFCD}">
  <ds:schemaRefs>
    <ds:schemaRef ds:uri="http://schemas.openxmlformats.org/officeDocument/2006/bibliography"/>
  </ds:schemaRefs>
</ds:datastoreItem>
</file>

<file path=customXml/itemProps2.xml><?xml version="1.0" encoding="utf-8"?>
<ds:datastoreItem xmlns:ds="http://schemas.openxmlformats.org/officeDocument/2006/customXml" ds:itemID="{D9A16B00-26CF-4084-BCB4-3C2F82478353}">
  <ds:schemaRefs>
    <ds:schemaRef ds:uri="http://schemas.microsoft.com/sharepoint/v3/contenttype/forms"/>
  </ds:schemaRefs>
</ds:datastoreItem>
</file>

<file path=customXml/itemProps3.xml><?xml version="1.0" encoding="utf-8"?>
<ds:datastoreItem xmlns:ds="http://schemas.openxmlformats.org/officeDocument/2006/customXml" ds:itemID="{41BA9D63-ABF0-463A-8FC8-05E1D41BCD2E}">
  <ds:schemaRefs>
    <ds:schemaRef ds:uri="http://www.w3.org/XML/1998/namespace"/>
    <ds:schemaRef ds:uri="http://purl.org/dc/dcmitype/"/>
    <ds:schemaRef ds:uri="http://purl.org/dc/elements/1.1/"/>
    <ds:schemaRef ds:uri="http://schemas.microsoft.com/office/2006/metadata/properties"/>
    <ds:schemaRef ds:uri="d8053c75-d5b1-4a8f-aa34-83600307078b"/>
    <ds:schemaRef ds:uri="fa2d3107-6ff3-4101-8a67-eedbb21beb10"/>
    <ds:schemaRef ds:uri="http://purl.org/dc/terms/"/>
    <ds:schemaRef ds:uri="b8759a14-0f36-467b-89bb-6221a083b0fc"/>
    <ds:schemaRef ds:uri="http://schemas.openxmlformats.org/package/2006/metadata/core-properties"/>
    <ds:schemaRef ds:uri="http://schemas.microsoft.com/office/2006/documentManagement/types"/>
    <ds:schemaRef ds:uri="http://schemas.microsoft.com/office/infopath/2007/PartnerControls"/>
  </ds:schemaRefs>
</ds:datastoreItem>
</file>

<file path=customXml/itemProps4.xml><?xml version="1.0" encoding="utf-8"?>
<ds:datastoreItem xmlns:ds="http://schemas.openxmlformats.org/officeDocument/2006/customXml" ds:itemID="{C4485630-AA96-4D8B-8961-AA17D0B21B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053c75-d5b1-4a8f-aa34-83600307078b"/>
    <ds:schemaRef ds:uri="fa2d3107-6ff3-4101-8a67-eedbb21beb10"/>
    <ds:schemaRef ds:uri="b8759a14-0f36-467b-89bb-6221a083b0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39</Words>
  <Characters>19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2023 QHP Survey Cover Letter for First Survey Mailing - Spanish</vt:lpstr>
    </vt:vector>
  </TitlesOfParts>
  <Company>Centers for Medicare &amp; Medicaid Services</Company>
  <LinksUpToDate>false</LinksUpToDate>
  <CharactersWithSpaces>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QHP Survey Cover Letter for First Survey Mailing - Spanish</dc:title>
  <dc:subject>2023 Qualified Health Plan Enrollee Experience Survey</dc:subject>
  <dc:creator>Centers for Medicare &amp; Medicaid Services</dc:creator>
  <cp:keywords>survey; enrollees; health plan; experiences; vendor</cp:keywords>
  <cp:lastModifiedBy>Ward, Karen</cp:lastModifiedBy>
  <cp:revision>14</cp:revision>
  <cp:lastPrinted>2021-05-26T12:46:00Z</cp:lastPrinted>
  <dcterms:created xsi:type="dcterms:W3CDTF">2022-08-17T21:32:00Z</dcterms:created>
  <dcterms:modified xsi:type="dcterms:W3CDTF">2022-09-28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AF4E8C7DAEE5E4E96BE8345E188BB40</vt:lpwstr>
  </property>
  <property fmtid="{D5CDD505-2E9C-101B-9397-08002B2CF9AE}" pid="4" name="Order">
    <vt:r8>601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omplianceAssetId">
    <vt:lpwstr/>
  </property>
  <property fmtid="{D5CDD505-2E9C-101B-9397-08002B2CF9AE}" pid="9" name="Language">
    <vt:lpwstr>Spanish</vt:lpwstr>
  </property>
  <property fmtid="{D5CDD505-2E9C-101B-9397-08002B2CF9AE}" pid="10" name="MediaServiceImageTags">
    <vt:lpwstr/>
  </property>
</Properties>
</file>